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8EAEE" w14:textId="54BDAF23" w:rsidR="00407A78" w:rsidRPr="00F24924" w:rsidRDefault="00407A78" w:rsidP="00407A78">
      <w:pPr>
        <w:adjustRightInd/>
        <w:spacing w:line="432" w:lineRule="exact"/>
        <w:jc w:val="center"/>
        <w:rPr>
          <w:rFonts w:hAnsi="Times New Roman" w:cs="Times New Roman"/>
          <w:b/>
          <w:sz w:val="36"/>
          <w:szCs w:val="36"/>
        </w:rPr>
      </w:pPr>
      <w:r w:rsidRPr="00F24924">
        <w:rPr>
          <w:rFonts w:ascii="ＭＳ ゴシック" w:eastAsia="ＭＳ ゴシック" w:hAnsi="ＭＳ ゴシック" w:cs="Times New Roman" w:hint="eastAsia"/>
          <w:b/>
          <w:color w:val="auto"/>
          <w:sz w:val="36"/>
          <w:szCs w:val="36"/>
        </w:rPr>
        <w:t>人権教育研修支援　依頼申込書</w:t>
      </w:r>
    </w:p>
    <w:p w14:paraId="51476039" w14:textId="77777777" w:rsidR="003C254F" w:rsidRDefault="003C254F" w:rsidP="00407A78">
      <w:pPr>
        <w:jc w:val="right"/>
        <w:rPr>
          <w:rFonts w:ascii="ＭＳ ゴシック" w:eastAsia="ＭＳ ゴシック" w:hAnsi="ＭＳ ゴシック"/>
          <w:sz w:val="24"/>
          <w:szCs w:val="32"/>
        </w:rPr>
      </w:pPr>
    </w:p>
    <w:p w14:paraId="30CA2E9A" w14:textId="114D58BA" w:rsidR="00C3577A" w:rsidRPr="00F24924" w:rsidRDefault="00407A78" w:rsidP="00407A78">
      <w:pPr>
        <w:jc w:val="right"/>
        <w:rPr>
          <w:rFonts w:ascii="ＭＳ ゴシック" w:eastAsia="ＭＳ ゴシック" w:hAnsi="ＭＳ ゴシック"/>
          <w:sz w:val="24"/>
          <w:szCs w:val="32"/>
        </w:rPr>
      </w:pPr>
      <w:r w:rsidRPr="00F24924"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F24924">
        <w:rPr>
          <w:rFonts w:ascii="ＭＳ ゴシック" w:eastAsia="ＭＳ ゴシック" w:hAnsi="ＭＳ ゴシック" w:hint="eastAsia"/>
          <w:sz w:val="24"/>
          <w:szCs w:val="32"/>
        </w:rPr>
        <w:t>（</w:t>
      </w:r>
      <w:r w:rsidRPr="00F24924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="00F24924">
        <w:rPr>
          <w:rFonts w:ascii="ＭＳ ゴシック" w:eastAsia="ＭＳ ゴシック" w:hAnsi="ＭＳ ゴシック" w:hint="eastAsia"/>
          <w:sz w:val="24"/>
          <w:szCs w:val="32"/>
        </w:rPr>
        <w:t>）</w:t>
      </w:r>
      <w:r w:rsidRPr="00F24924">
        <w:rPr>
          <w:rFonts w:ascii="ＭＳ ゴシック" w:eastAsia="ＭＳ ゴシック" w:hAnsi="ＭＳ ゴシック" w:hint="eastAsia"/>
          <w:sz w:val="24"/>
          <w:szCs w:val="32"/>
        </w:rPr>
        <w:t>年</w:t>
      </w:r>
      <w:r w:rsidR="00F24924">
        <w:rPr>
          <w:rFonts w:ascii="ＭＳ ゴシック" w:eastAsia="ＭＳ ゴシック" w:hAnsi="ＭＳ ゴシック" w:hint="eastAsia"/>
          <w:sz w:val="24"/>
          <w:szCs w:val="32"/>
        </w:rPr>
        <w:t>（</w:t>
      </w:r>
      <w:r w:rsidRPr="00F24924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="00F24924">
        <w:rPr>
          <w:rFonts w:ascii="ＭＳ ゴシック" w:eastAsia="ＭＳ ゴシック" w:hAnsi="ＭＳ ゴシック" w:hint="eastAsia"/>
          <w:sz w:val="24"/>
          <w:szCs w:val="32"/>
        </w:rPr>
        <w:t>）</w:t>
      </w:r>
      <w:r w:rsidRPr="00F24924">
        <w:rPr>
          <w:rFonts w:ascii="ＭＳ ゴシック" w:eastAsia="ＭＳ ゴシック" w:hAnsi="ＭＳ ゴシック" w:hint="eastAsia"/>
          <w:sz w:val="24"/>
          <w:szCs w:val="32"/>
        </w:rPr>
        <w:t>月</w:t>
      </w:r>
      <w:r w:rsidR="00F24924">
        <w:rPr>
          <w:rFonts w:ascii="ＭＳ ゴシック" w:eastAsia="ＭＳ ゴシック" w:hAnsi="ＭＳ ゴシック" w:hint="eastAsia"/>
          <w:sz w:val="24"/>
          <w:szCs w:val="32"/>
        </w:rPr>
        <w:t>（</w:t>
      </w:r>
      <w:r w:rsidRPr="00F24924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="00F24924">
        <w:rPr>
          <w:rFonts w:ascii="ＭＳ ゴシック" w:eastAsia="ＭＳ ゴシック" w:hAnsi="ＭＳ ゴシック" w:hint="eastAsia"/>
          <w:sz w:val="24"/>
          <w:szCs w:val="32"/>
        </w:rPr>
        <w:t>）</w:t>
      </w:r>
      <w:r w:rsidRPr="00F24924">
        <w:rPr>
          <w:rFonts w:ascii="ＭＳ ゴシック" w:eastAsia="ＭＳ ゴシック" w:hAnsi="ＭＳ ゴシック" w:hint="eastAsia"/>
          <w:sz w:val="24"/>
          <w:szCs w:val="32"/>
        </w:rPr>
        <w:t>日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584"/>
        <w:gridCol w:w="1555"/>
        <w:gridCol w:w="550"/>
        <w:gridCol w:w="131"/>
        <w:gridCol w:w="10"/>
        <w:gridCol w:w="426"/>
        <w:gridCol w:w="1701"/>
        <w:gridCol w:w="141"/>
        <w:gridCol w:w="426"/>
        <w:gridCol w:w="283"/>
        <w:gridCol w:w="142"/>
        <w:gridCol w:w="142"/>
        <w:gridCol w:w="221"/>
        <w:gridCol w:w="346"/>
        <w:gridCol w:w="425"/>
        <w:gridCol w:w="142"/>
        <w:gridCol w:w="567"/>
        <w:gridCol w:w="567"/>
        <w:gridCol w:w="2126"/>
      </w:tblGrid>
      <w:tr w:rsidR="00407A78" w:rsidRPr="00407A78" w14:paraId="121EFF19" w14:textId="77777777" w:rsidTr="00DB7B9E">
        <w:trPr>
          <w:cantSplit/>
          <w:trHeight w:val="537"/>
        </w:trPr>
        <w:tc>
          <w:tcPr>
            <w:tcW w:w="584" w:type="dxa"/>
            <w:vMerge w:val="restart"/>
            <w:textDirection w:val="tbRlV"/>
            <w:vAlign w:val="center"/>
          </w:tcPr>
          <w:p w14:paraId="0D4745DD" w14:textId="0861C1A6" w:rsidR="00407A78" w:rsidRPr="00407A78" w:rsidRDefault="00407A78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  <w:tc>
          <w:tcPr>
            <w:tcW w:w="1555" w:type="dxa"/>
            <w:vAlign w:val="center"/>
          </w:tcPr>
          <w:p w14:paraId="704FADB2" w14:textId="7B16FD3E" w:rsidR="00407A78" w:rsidRPr="00407A78" w:rsidRDefault="00407A78" w:rsidP="00A85364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名称</w:t>
            </w:r>
            <w:r w:rsidR="0053137F" w:rsidRPr="0053137F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14:paraId="024FF114" w14:textId="42084595" w:rsidR="00407A78" w:rsidRPr="00407A78" w:rsidRDefault="00A85364" w:rsidP="0053137F">
            <w:pPr>
              <w:spacing w:line="160" w:lineRule="exact"/>
              <w:jc w:val="right"/>
              <w:rPr>
                <w:rFonts w:ascii="ＭＳ ゴシック" w:eastAsia="ＭＳ ゴシック" w:hAnsi="ＭＳ ゴシック"/>
              </w:rPr>
            </w:pPr>
            <w:r w:rsidRPr="003C254F">
              <w:rPr>
                <w:rFonts w:ascii="ＭＳ ゴシック" w:eastAsia="ＭＳ ゴシック" w:hAnsi="ＭＳ ゴシック" w:hint="eastAsia"/>
                <w:sz w:val="8"/>
                <w:szCs w:val="12"/>
              </w:rPr>
              <w:t>※</w:t>
            </w:r>
            <w:r w:rsidR="00407A78" w:rsidRPr="003C254F">
              <w:rPr>
                <w:rFonts w:ascii="ＭＳ ゴシック" w:eastAsia="ＭＳ ゴシック" w:hAnsi="ＭＳ ゴシック" w:hint="eastAsia"/>
                <w:sz w:val="8"/>
                <w:szCs w:val="12"/>
              </w:rPr>
              <w:t>市町村教育委員会名</w:t>
            </w:r>
            <w:r w:rsidR="00BC6B8E">
              <w:rPr>
                <w:rFonts w:ascii="ＭＳ ゴシック" w:eastAsia="ＭＳ ゴシック" w:hAnsi="ＭＳ ゴシック" w:hint="eastAsia"/>
                <w:sz w:val="8"/>
                <w:szCs w:val="12"/>
              </w:rPr>
              <w:t>等</w:t>
            </w:r>
          </w:p>
        </w:tc>
        <w:tc>
          <w:tcPr>
            <w:tcW w:w="3810" w:type="dxa"/>
            <w:gridSpan w:val="9"/>
            <w:shd w:val="clear" w:color="auto" w:fill="DAE9F7" w:themeFill="text2" w:themeFillTint="1A"/>
            <w:vAlign w:val="center"/>
          </w:tcPr>
          <w:p w14:paraId="65FD9019" w14:textId="715E4756" w:rsidR="00407A78" w:rsidRPr="002625D6" w:rsidRDefault="00407A78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B8DEF24" w14:textId="00206340" w:rsidR="00407A78" w:rsidRPr="00407A78" w:rsidRDefault="00407A78" w:rsidP="0053137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担当部署</w:t>
            </w:r>
          </w:p>
        </w:tc>
        <w:tc>
          <w:tcPr>
            <w:tcW w:w="3402" w:type="dxa"/>
            <w:gridSpan w:val="4"/>
            <w:shd w:val="clear" w:color="auto" w:fill="DAE9F7" w:themeFill="text2" w:themeFillTint="1A"/>
            <w:vAlign w:val="center"/>
          </w:tcPr>
          <w:p w14:paraId="1F1C0CAD" w14:textId="12695A1B" w:rsidR="00407A78" w:rsidRPr="002625D6" w:rsidRDefault="00407A78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407A78" w:rsidRPr="00407A78" w14:paraId="341C7B85" w14:textId="77777777" w:rsidTr="00DB7B9E">
        <w:trPr>
          <w:cantSplit/>
          <w:trHeight w:val="561"/>
        </w:trPr>
        <w:tc>
          <w:tcPr>
            <w:tcW w:w="584" w:type="dxa"/>
            <w:vMerge/>
            <w:textDirection w:val="tbRlV"/>
            <w:vAlign w:val="center"/>
          </w:tcPr>
          <w:p w14:paraId="4A2D290A" w14:textId="77777777" w:rsidR="00407A78" w:rsidRPr="00407A78" w:rsidRDefault="00407A78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Align w:val="center"/>
          </w:tcPr>
          <w:p w14:paraId="418C3EFF" w14:textId="160DB0F6" w:rsidR="00407A78" w:rsidRPr="00407A78" w:rsidRDefault="00407A78" w:rsidP="0053137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681" w:type="dxa"/>
            <w:gridSpan w:val="2"/>
            <w:vAlign w:val="center"/>
          </w:tcPr>
          <w:p w14:paraId="3C5998B9" w14:textId="4C5E34DB" w:rsidR="00407A78" w:rsidRPr="00407A78" w:rsidRDefault="00407A78" w:rsidP="0053137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3129" w:type="dxa"/>
            <w:gridSpan w:val="7"/>
            <w:shd w:val="clear" w:color="auto" w:fill="DAE9F7" w:themeFill="text2" w:themeFillTint="1A"/>
            <w:vAlign w:val="center"/>
          </w:tcPr>
          <w:p w14:paraId="5444D41D" w14:textId="7431E836" w:rsidR="00407A78" w:rsidRPr="002625D6" w:rsidRDefault="00407A78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F8A2D61" w14:textId="04A22B79" w:rsidR="00407A78" w:rsidRPr="00407A78" w:rsidRDefault="00A85364" w:rsidP="005313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5364" w:rsidRPr="00A85364">
                    <w:rPr>
                      <w:rFonts w:ascii="ＭＳ ゴシック" w:eastAsia="ＭＳ ゴシック" w:hAnsi="ＭＳ ゴシック"/>
                      <w:sz w:val="10"/>
                    </w:rPr>
                    <w:t>ふりがな</w:t>
                  </w:r>
                </w:rt>
                <w:rubyBase>
                  <w:r w:rsidR="00A85364">
                    <w:rPr>
                      <w:rFonts w:ascii="ＭＳ ゴシック" w:eastAsia="ＭＳ ゴシック" w:hAnsi="ＭＳ ゴシック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gridSpan w:val="4"/>
            <w:shd w:val="clear" w:color="auto" w:fill="DAE9F7" w:themeFill="text2" w:themeFillTint="1A"/>
            <w:vAlign w:val="center"/>
          </w:tcPr>
          <w:p w14:paraId="22FBE211" w14:textId="03C8FB79" w:rsidR="00407A78" w:rsidRPr="002625D6" w:rsidRDefault="00407A78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53137F" w:rsidRPr="00407A78" w14:paraId="7A212216" w14:textId="77777777" w:rsidTr="000C3E48">
        <w:trPr>
          <w:cantSplit/>
          <w:trHeight w:val="686"/>
        </w:trPr>
        <w:tc>
          <w:tcPr>
            <w:tcW w:w="584" w:type="dxa"/>
            <w:vMerge/>
            <w:textDirection w:val="tbRlV"/>
            <w:vAlign w:val="center"/>
          </w:tcPr>
          <w:p w14:paraId="43BB72E2" w14:textId="77777777" w:rsidR="0053137F" w:rsidRPr="00407A78" w:rsidRDefault="0053137F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Align w:val="center"/>
          </w:tcPr>
          <w:p w14:paraId="09333294" w14:textId="660D5B37" w:rsidR="0053137F" w:rsidRPr="00407A78" w:rsidRDefault="0053137F" w:rsidP="0053137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電話（内線）</w:t>
            </w:r>
          </w:p>
        </w:tc>
        <w:tc>
          <w:tcPr>
            <w:tcW w:w="3810" w:type="dxa"/>
            <w:gridSpan w:val="9"/>
            <w:shd w:val="clear" w:color="auto" w:fill="DAE9F7" w:themeFill="text2" w:themeFillTint="1A"/>
            <w:vAlign w:val="center"/>
          </w:tcPr>
          <w:p w14:paraId="63C8FEAE" w14:textId="43FE50D6" w:rsidR="0053137F" w:rsidRPr="002625D6" w:rsidRDefault="0053137F" w:rsidP="00B600E8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0DF360C" w14:textId="20B18BC7" w:rsidR="0053137F" w:rsidRPr="00407A78" w:rsidRDefault="0053137F">
            <w:pPr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827" w:type="dxa"/>
            <w:gridSpan w:val="5"/>
            <w:shd w:val="clear" w:color="auto" w:fill="DAE9F7" w:themeFill="text2" w:themeFillTint="1A"/>
            <w:vAlign w:val="center"/>
          </w:tcPr>
          <w:p w14:paraId="43D5BF85" w14:textId="6EAD8E5C" w:rsidR="0053137F" w:rsidRPr="002625D6" w:rsidRDefault="005313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7A78" w:rsidRPr="00407A78" w14:paraId="64F796E5" w14:textId="77777777" w:rsidTr="000C3E48">
        <w:trPr>
          <w:cantSplit/>
          <w:trHeight w:val="695"/>
        </w:trPr>
        <w:tc>
          <w:tcPr>
            <w:tcW w:w="584" w:type="dxa"/>
            <w:vMerge/>
            <w:textDirection w:val="tbRlV"/>
            <w:vAlign w:val="center"/>
          </w:tcPr>
          <w:p w14:paraId="64259EDA" w14:textId="77777777" w:rsidR="00407A78" w:rsidRPr="00407A78" w:rsidRDefault="00407A78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Align w:val="center"/>
          </w:tcPr>
          <w:p w14:paraId="124BEA96" w14:textId="0D65B7D6" w:rsidR="00407A78" w:rsidRPr="00407A78" w:rsidRDefault="003C254F" w:rsidP="0053137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MAIL</w:t>
            </w:r>
          </w:p>
        </w:tc>
        <w:tc>
          <w:tcPr>
            <w:tcW w:w="8346" w:type="dxa"/>
            <w:gridSpan w:val="17"/>
            <w:shd w:val="clear" w:color="auto" w:fill="DAE9F7" w:themeFill="text2" w:themeFillTint="1A"/>
            <w:vAlign w:val="center"/>
          </w:tcPr>
          <w:p w14:paraId="31BAC3D5" w14:textId="4352C15E" w:rsidR="003C254F" w:rsidRPr="00BF5685" w:rsidRDefault="003C254F" w:rsidP="00B600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7B9E" w:rsidRPr="00407A78" w14:paraId="54861F3F" w14:textId="77777777" w:rsidTr="000C3E48">
        <w:trPr>
          <w:cantSplit/>
          <w:trHeight w:val="691"/>
        </w:trPr>
        <w:tc>
          <w:tcPr>
            <w:tcW w:w="584" w:type="dxa"/>
            <w:vMerge w:val="restart"/>
            <w:textDirection w:val="tbRlV"/>
            <w:vAlign w:val="center"/>
          </w:tcPr>
          <w:p w14:paraId="624C4EB4" w14:textId="2E7DAAD0" w:rsidR="00DB7B9E" w:rsidRPr="00407A78" w:rsidRDefault="00DB7B9E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研修会等の内容</w:t>
            </w:r>
          </w:p>
        </w:tc>
        <w:tc>
          <w:tcPr>
            <w:tcW w:w="1555" w:type="dxa"/>
            <w:vAlign w:val="center"/>
          </w:tcPr>
          <w:p w14:paraId="2474300D" w14:textId="3A0C253F" w:rsidR="00DB7B9E" w:rsidRPr="00407A78" w:rsidRDefault="00DB7B9E" w:rsidP="003C254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8346" w:type="dxa"/>
            <w:gridSpan w:val="17"/>
            <w:shd w:val="clear" w:color="auto" w:fill="DAE9F7" w:themeFill="text2" w:themeFillTint="1A"/>
            <w:vAlign w:val="center"/>
          </w:tcPr>
          <w:p w14:paraId="18642257" w14:textId="68CD30E6" w:rsidR="00DB7B9E" w:rsidRPr="00BF5685" w:rsidRDefault="00DB7B9E" w:rsidP="00B600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7B9E" w:rsidRPr="00407A78" w14:paraId="7825EE04" w14:textId="77777777" w:rsidTr="000C3E48">
        <w:trPr>
          <w:cantSplit/>
          <w:trHeight w:val="701"/>
        </w:trPr>
        <w:tc>
          <w:tcPr>
            <w:tcW w:w="584" w:type="dxa"/>
            <w:vMerge/>
            <w:textDirection w:val="tbRlV"/>
            <w:vAlign w:val="center"/>
          </w:tcPr>
          <w:p w14:paraId="5D43B958" w14:textId="77777777" w:rsidR="00DB7B9E" w:rsidRPr="00407A78" w:rsidRDefault="00DB7B9E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Align w:val="center"/>
          </w:tcPr>
          <w:p w14:paraId="0A2A4F85" w14:textId="5E5CA913" w:rsidR="00DB7B9E" w:rsidRPr="00407A78" w:rsidRDefault="00DB7B9E" w:rsidP="003C254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研修会名</w:t>
            </w:r>
          </w:p>
        </w:tc>
        <w:tc>
          <w:tcPr>
            <w:tcW w:w="3668" w:type="dxa"/>
            <w:gridSpan w:val="8"/>
            <w:shd w:val="clear" w:color="auto" w:fill="DAE9F7" w:themeFill="text2" w:themeFillTint="1A"/>
            <w:vAlign w:val="center"/>
          </w:tcPr>
          <w:p w14:paraId="47573439" w14:textId="1BD4909E" w:rsidR="00DB7B9E" w:rsidRPr="00BF5685" w:rsidRDefault="00DB7B9E" w:rsidP="00B600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1B519065" w14:textId="5BAC82DB" w:rsidR="00DB7B9E" w:rsidRPr="00126434" w:rsidRDefault="00DB7B9E" w:rsidP="001264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6434">
              <w:rPr>
                <w:rFonts w:ascii="ＭＳ ゴシック" w:eastAsia="ＭＳ ゴシック" w:hAnsi="ＭＳ ゴシック" w:hint="eastAsia"/>
                <w:szCs w:val="21"/>
              </w:rPr>
              <w:t>研修題</w:t>
            </w:r>
          </w:p>
        </w:tc>
        <w:tc>
          <w:tcPr>
            <w:tcW w:w="3827" w:type="dxa"/>
            <w:gridSpan w:val="5"/>
            <w:shd w:val="clear" w:color="auto" w:fill="DAE9F7" w:themeFill="text2" w:themeFillTint="1A"/>
            <w:vAlign w:val="center"/>
          </w:tcPr>
          <w:p w14:paraId="14396009" w14:textId="00CB71C5" w:rsidR="00DB7B9E" w:rsidRPr="008A1E59" w:rsidRDefault="00DB7B9E" w:rsidP="001264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B9E" w:rsidRPr="00407A78" w14:paraId="3C4F4348" w14:textId="77777777" w:rsidTr="000C3E48">
        <w:trPr>
          <w:cantSplit/>
          <w:trHeight w:val="1279"/>
        </w:trPr>
        <w:tc>
          <w:tcPr>
            <w:tcW w:w="584" w:type="dxa"/>
            <w:vMerge/>
            <w:textDirection w:val="tbRlV"/>
            <w:vAlign w:val="center"/>
          </w:tcPr>
          <w:p w14:paraId="64BB0BF6" w14:textId="77777777" w:rsidR="00DB7B9E" w:rsidRPr="00407A78" w:rsidRDefault="00DB7B9E" w:rsidP="0023060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Align w:val="center"/>
          </w:tcPr>
          <w:p w14:paraId="76C6D48D" w14:textId="4D376A7F" w:rsidR="00DB7B9E" w:rsidRPr="00407A78" w:rsidRDefault="00DB7B9E" w:rsidP="00230609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8346" w:type="dxa"/>
            <w:gridSpan w:val="17"/>
            <w:shd w:val="clear" w:color="auto" w:fill="DAE9F7" w:themeFill="text2" w:themeFillTint="1A"/>
            <w:vAlign w:val="center"/>
          </w:tcPr>
          <w:p w14:paraId="6D45D969" w14:textId="53823D8B" w:rsidR="00DB7B9E" w:rsidRPr="000C3E48" w:rsidRDefault="00DB7B9E" w:rsidP="00230609">
            <w:pPr>
              <w:rPr>
                <w:rFonts w:ascii="ＭＳ ゴシック" w:eastAsia="ＭＳ ゴシック" w:hAnsi="ＭＳ ゴシック"/>
              </w:rPr>
            </w:pPr>
            <w:r w:rsidRPr="000C3E48">
              <w:rPr>
                <w:rFonts w:ascii="ＭＳ ゴシック" w:eastAsia="ＭＳ ゴシック" w:hAnsi="ＭＳ ゴシック" w:hint="eastAsia"/>
              </w:rPr>
              <w:t>令和（</w:t>
            </w:r>
            <w:r w:rsidR="00B600E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C3E48">
              <w:rPr>
                <w:rFonts w:ascii="ＭＳ ゴシック" w:eastAsia="ＭＳ ゴシック" w:hAnsi="ＭＳ ゴシック" w:hint="eastAsia"/>
              </w:rPr>
              <w:t>）年（</w:t>
            </w:r>
            <w:r w:rsidR="00B600E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C3E48">
              <w:rPr>
                <w:rFonts w:ascii="ＭＳ ゴシック" w:eastAsia="ＭＳ ゴシック" w:hAnsi="ＭＳ ゴシック" w:hint="eastAsia"/>
              </w:rPr>
              <w:t>）月（</w:t>
            </w:r>
            <w:r w:rsidR="00B600E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C3E48">
              <w:rPr>
                <w:rFonts w:ascii="ＭＳ ゴシック" w:eastAsia="ＭＳ ゴシック" w:hAnsi="ＭＳ ゴシック" w:hint="eastAsia"/>
              </w:rPr>
              <w:t>）日　（</w:t>
            </w:r>
            <w:r w:rsidR="00B600E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C3E48">
              <w:rPr>
                <w:rFonts w:ascii="ＭＳ ゴシック" w:eastAsia="ＭＳ ゴシック" w:hAnsi="ＭＳ ゴシック" w:hint="eastAsia"/>
              </w:rPr>
              <w:t>）時（</w:t>
            </w:r>
            <w:r w:rsidR="00B600E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C3E48">
              <w:rPr>
                <w:rFonts w:ascii="ＭＳ ゴシック" w:eastAsia="ＭＳ ゴシック" w:hAnsi="ＭＳ ゴシック" w:hint="eastAsia"/>
              </w:rPr>
              <w:t>）分～</w:t>
            </w:r>
            <w:r w:rsidRPr="000C3E48">
              <w:rPr>
                <w:rFonts w:ascii="ＭＳ ゴシック" w:eastAsia="ＭＳ ゴシック" w:hAnsi="ＭＳ ゴシック"/>
              </w:rPr>
              <w:t>（</w:t>
            </w:r>
            <w:r w:rsidR="00B600E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C3E48">
              <w:rPr>
                <w:rFonts w:ascii="ＭＳ ゴシック" w:eastAsia="ＭＳ ゴシック" w:hAnsi="ＭＳ ゴシック"/>
              </w:rPr>
              <w:t>）時（</w:t>
            </w:r>
            <w:r w:rsidR="00B600E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C3E48">
              <w:rPr>
                <w:rFonts w:ascii="ＭＳ ゴシック" w:eastAsia="ＭＳ ゴシック" w:hAnsi="ＭＳ ゴシック"/>
              </w:rPr>
              <w:t>）分</w:t>
            </w:r>
          </w:p>
          <w:p w14:paraId="44D50C8C" w14:textId="0B7F2874" w:rsidR="00DB7B9E" w:rsidRPr="000C3E48" w:rsidRDefault="00DB7B9E" w:rsidP="00C24FCF">
            <w:pPr>
              <w:jc w:val="right"/>
              <w:rPr>
                <w:rFonts w:ascii="ＭＳ ゴシック" w:eastAsia="ＭＳ ゴシック" w:hAnsi="ＭＳ ゴシック"/>
              </w:rPr>
            </w:pPr>
            <w:r w:rsidRPr="000C3E4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C3E48">
              <w:rPr>
                <w:rFonts w:ascii="ＭＳ ゴシック" w:eastAsia="ＭＳ ゴシック" w:hAnsi="ＭＳ ゴシック" w:hint="eastAsia"/>
                <w:color w:val="EE0000"/>
              </w:rPr>
              <w:t>※うち講演は、（</w:t>
            </w:r>
            <w:r w:rsidR="00B600E8">
              <w:rPr>
                <w:rFonts w:ascii="ＭＳ ゴシック" w:eastAsia="ＭＳ ゴシック" w:hAnsi="ＭＳ ゴシック" w:hint="eastAsia"/>
                <w:color w:val="EE0000"/>
              </w:rPr>
              <w:t xml:space="preserve">　　</w:t>
            </w:r>
            <w:r w:rsidRPr="000C3E48">
              <w:rPr>
                <w:rFonts w:ascii="ＭＳ ゴシック" w:eastAsia="ＭＳ ゴシック" w:hAnsi="ＭＳ ゴシック" w:hint="eastAsia"/>
                <w:color w:val="EE0000"/>
              </w:rPr>
              <w:t>）時（</w:t>
            </w:r>
            <w:r w:rsidR="00B600E8">
              <w:rPr>
                <w:rFonts w:ascii="ＭＳ ゴシック" w:eastAsia="ＭＳ ゴシック" w:hAnsi="ＭＳ ゴシック" w:hint="eastAsia"/>
                <w:color w:val="EE0000"/>
              </w:rPr>
              <w:t xml:space="preserve">　　</w:t>
            </w:r>
            <w:r w:rsidRPr="000C3E48">
              <w:rPr>
                <w:rFonts w:ascii="ＭＳ ゴシック" w:eastAsia="ＭＳ ゴシック" w:hAnsi="ＭＳ ゴシック" w:hint="eastAsia"/>
                <w:color w:val="EE0000"/>
              </w:rPr>
              <w:t>）分からの（</w:t>
            </w:r>
            <w:r w:rsidR="00B600E8">
              <w:rPr>
                <w:rFonts w:ascii="ＭＳ ゴシック" w:eastAsia="ＭＳ ゴシック" w:hAnsi="ＭＳ ゴシック" w:hint="eastAsia"/>
                <w:color w:val="EE0000"/>
              </w:rPr>
              <w:t xml:space="preserve">　　</w:t>
            </w:r>
            <w:r w:rsidRPr="000C3E48">
              <w:rPr>
                <w:rFonts w:ascii="ＭＳ ゴシック" w:eastAsia="ＭＳ ゴシック" w:hAnsi="ＭＳ ゴシック" w:hint="eastAsia"/>
                <w:color w:val="EE0000"/>
              </w:rPr>
              <w:t>）分間</w:t>
            </w:r>
          </w:p>
        </w:tc>
      </w:tr>
      <w:tr w:rsidR="00DB7B9E" w:rsidRPr="00407A78" w14:paraId="24803F63" w14:textId="77777777" w:rsidTr="008A1E59">
        <w:trPr>
          <w:cantSplit/>
          <w:trHeight w:val="562"/>
        </w:trPr>
        <w:tc>
          <w:tcPr>
            <w:tcW w:w="584" w:type="dxa"/>
            <w:vMerge/>
            <w:textDirection w:val="tbRlV"/>
            <w:vAlign w:val="center"/>
          </w:tcPr>
          <w:p w14:paraId="0D05DF82" w14:textId="77777777" w:rsidR="00DB7B9E" w:rsidRPr="00407A78" w:rsidRDefault="00DB7B9E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Align w:val="center"/>
          </w:tcPr>
          <w:p w14:paraId="31C8197E" w14:textId="77777777" w:rsidR="00DB7B9E" w:rsidRDefault="00DB7B9E" w:rsidP="003C254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支援を依頼</w:t>
            </w:r>
          </w:p>
          <w:p w14:paraId="355C269D" w14:textId="34FB8FCA" w:rsidR="00DB7B9E" w:rsidRPr="00407A78" w:rsidRDefault="00DB7B9E" w:rsidP="003C254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する理由</w:t>
            </w:r>
          </w:p>
        </w:tc>
        <w:tc>
          <w:tcPr>
            <w:tcW w:w="8346" w:type="dxa"/>
            <w:gridSpan w:val="17"/>
            <w:shd w:val="clear" w:color="auto" w:fill="DAE9F7" w:themeFill="text2" w:themeFillTint="1A"/>
            <w:vAlign w:val="center"/>
          </w:tcPr>
          <w:p w14:paraId="1F941006" w14:textId="51A0877C" w:rsidR="00DB7B9E" w:rsidRPr="008A1E59" w:rsidRDefault="000C3E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支援が必要な理由を詳しくご記入ください。</w:t>
            </w:r>
          </w:p>
          <w:p w14:paraId="0291B908" w14:textId="77777777" w:rsidR="00DB7B9E" w:rsidRDefault="00DB7B9E">
            <w:pPr>
              <w:rPr>
                <w:rFonts w:ascii="ＭＳ ゴシック" w:eastAsia="ＭＳ ゴシック" w:hAnsi="ＭＳ ゴシック"/>
              </w:rPr>
            </w:pPr>
          </w:p>
          <w:p w14:paraId="235114CD" w14:textId="77777777" w:rsidR="000C3E48" w:rsidRDefault="000C3E48">
            <w:pPr>
              <w:rPr>
                <w:rFonts w:ascii="ＭＳ ゴシック" w:eastAsia="ＭＳ ゴシック" w:hAnsi="ＭＳ ゴシック"/>
              </w:rPr>
            </w:pPr>
          </w:p>
          <w:p w14:paraId="728A1DCD" w14:textId="77777777" w:rsidR="000C3E48" w:rsidRDefault="000C3E48">
            <w:pPr>
              <w:rPr>
                <w:rFonts w:ascii="ＭＳ ゴシック" w:eastAsia="ＭＳ ゴシック" w:hAnsi="ＭＳ ゴシック"/>
              </w:rPr>
            </w:pPr>
          </w:p>
          <w:p w14:paraId="012F5038" w14:textId="77777777" w:rsidR="000C3E48" w:rsidRPr="008A1E59" w:rsidRDefault="000C3E48">
            <w:pPr>
              <w:rPr>
                <w:rFonts w:ascii="ＭＳ ゴシック" w:eastAsia="ＭＳ ゴシック" w:hAnsi="ＭＳ ゴシック"/>
              </w:rPr>
            </w:pPr>
          </w:p>
          <w:p w14:paraId="38FAD274" w14:textId="77777777" w:rsidR="00DB7B9E" w:rsidRDefault="00DB7B9E">
            <w:pPr>
              <w:rPr>
                <w:rFonts w:ascii="ＭＳ ゴシック" w:eastAsia="ＭＳ ゴシック" w:hAnsi="ＭＳ ゴシック"/>
              </w:rPr>
            </w:pPr>
          </w:p>
          <w:p w14:paraId="09F15F79" w14:textId="77777777" w:rsidR="000C3E48" w:rsidRDefault="000C3E48">
            <w:pPr>
              <w:rPr>
                <w:rFonts w:ascii="ＭＳ ゴシック" w:eastAsia="ＭＳ ゴシック" w:hAnsi="ＭＳ ゴシック"/>
              </w:rPr>
            </w:pPr>
          </w:p>
          <w:p w14:paraId="57B795DF" w14:textId="77777777" w:rsidR="000C3E48" w:rsidRDefault="000C3E48">
            <w:pPr>
              <w:rPr>
                <w:rFonts w:ascii="ＭＳ ゴシック" w:eastAsia="ＭＳ ゴシック" w:hAnsi="ＭＳ ゴシック"/>
              </w:rPr>
            </w:pPr>
          </w:p>
          <w:p w14:paraId="1DAA9D1C" w14:textId="77777777" w:rsidR="000C3E48" w:rsidRDefault="000C3E48">
            <w:pPr>
              <w:rPr>
                <w:rFonts w:ascii="ＭＳ ゴシック" w:eastAsia="ＭＳ ゴシック" w:hAnsi="ＭＳ ゴシック"/>
              </w:rPr>
            </w:pPr>
          </w:p>
          <w:p w14:paraId="2B422B34" w14:textId="77777777" w:rsidR="000C3E48" w:rsidRPr="008A1E59" w:rsidRDefault="000C3E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B9E" w:rsidRPr="00407A78" w14:paraId="13671556" w14:textId="77777777" w:rsidTr="000C3E48">
        <w:trPr>
          <w:cantSplit/>
          <w:trHeight w:val="1195"/>
        </w:trPr>
        <w:tc>
          <w:tcPr>
            <w:tcW w:w="584" w:type="dxa"/>
            <w:vMerge/>
            <w:textDirection w:val="tbRlV"/>
            <w:vAlign w:val="center"/>
          </w:tcPr>
          <w:p w14:paraId="778329A4" w14:textId="77777777" w:rsidR="00DB7B9E" w:rsidRPr="00407A78" w:rsidRDefault="00DB7B9E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Align w:val="center"/>
          </w:tcPr>
          <w:p w14:paraId="5B69DFA0" w14:textId="77777777" w:rsidR="00DB7B9E" w:rsidRDefault="00DB7B9E" w:rsidP="003C254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当日</w:t>
            </w:r>
          </w:p>
          <w:p w14:paraId="7DE17FE5" w14:textId="1DA4EECD" w:rsidR="00DB7B9E" w:rsidRPr="00407A78" w:rsidRDefault="00DB7B9E" w:rsidP="003C254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プログラム</w:t>
            </w:r>
          </w:p>
        </w:tc>
        <w:tc>
          <w:tcPr>
            <w:tcW w:w="8346" w:type="dxa"/>
            <w:gridSpan w:val="17"/>
            <w:shd w:val="clear" w:color="auto" w:fill="DAE9F7" w:themeFill="text2" w:themeFillTint="1A"/>
            <w:vAlign w:val="center"/>
          </w:tcPr>
          <w:p w14:paraId="1BDABD3B" w14:textId="77777777" w:rsidR="00DB7B9E" w:rsidRDefault="00DB7B9E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0472BB90" w14:textId="77777777" w:rsidR="00B600E8" w:rsidRDefault="00B600E8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4EF47631" w14:textId="283FA0D7" w:rsidR="00B600E8" w:rsidRPr="00BF5685" w:rsidRDefault="00B600E8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DB7B9E" w:rsidRPr="00407A78" w14:paraId="70722715" w14:textId="77777777" w:rsidTr="000C3E48">
        <w:trPr>
          <w:cantSplit/>
          <w:trHeight w:val="843"/>
        </w:trPr>
        <w:tc>
          <w:tcPr>
            <w:tcW w:w="584" w:type="dxa"/>
            <w:vMerge/>
            <w:textDirection w:val="tbRlV"/>
            <w:vAlign w:val="center"/>
          </w:tcPr>
          <w:p w14:paraId="0348079A" w14:textId="77777777" w:rsidR="00DB7B9E" w:rsidRPr="00407A78" w:rsidRDefault="00DB7B9E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7D58447B" w14:textId="4C5A7093" w:rsidR="00DB7B9E" w:rsidRPr="00407A78" w:rsidRDefault="00DB7B9E" w:rsidP="003C254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会場</w:t>
            </w:r>
          </w:p>
        </w:tc>
        <w:tc>
          <w:tcPr>
            <w:tcW w:w="691" w:type="dxa"/>
            <w:gridSpan w:val="3"/>
            <w:vAlign w:val="center"/>
          </w:tcPr>
          <w:p w14:paraId="0AFCBB2F" w14:textId="61AC3C60" w:rsidR="00DB7B9E" w:rsidRPr="00407A78" w:rsidRDefault="00DB7B9E">
            <w:pPr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7655" w:type="dxa"/>
            <w:gridSpan w:val="14"/>
            <w:shd w:val="clear" w:color="auto" w:fill="DAE9F7" w:themeFill="text2" w:themeFillTint="1A"/>
            <w:vAlign w:val="center"/>
          </w:tcPr>
          <w:p w14:paraId="3E4822F7" w14:textId="40922541" w:rsidR="00DB7B9E" w:rsidRPr="00BF5685" w:rsidRDefault="00DB7B9E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DB7B9E" w:rsidRPr="00407A78" w14:paraId="1443A73E" w14:textId="77777777" w:rsidTr="000C3E48">
        <w:trPr>
          <w:cantSplit/>
          <w:trHeight w:val="826"/>
        </w:trPr>
        <w:tc>
          <w:tcPr>
            <w:tcW w:w="584" w:type="dxa"/>
            <w:vMerge/>
            <w:textDirection w:val="tbRlV"/>
            <w:vAlign w:val="center"/>
          </w:tcPr>
          <w:p w14:paraId="428B3E47" w14:textId="77777777" w:rsidR="00DB7B9E" w:rsidRPr="00407A78" w:rsidRDefault="00DB7B9E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Merge/>
            <w:vAlign w:val="center"/>
          </w:tcPr>
          <w:p w14:paraId="72E1073A" w14:textId="77777777" w:rsidR="00DB7B9E" w:rsidRPr="00407A78" w:rsidRDefault="00DB7B9E" w:rsidP="003C254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1" w:type="dxa"/>
            <w:gridSpan w:val="3"/>
            <w:vAlign w:val="center"/>
          </w:tcPr>
          <w:p w14:paraId="4F923D60" w14:textId="77777777" w:rsidR="00DB7B9E" w:rsidRPr="00407A78" w:rsidRDefault="00DB7B9E">
            <w:pPr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395" w:type="dxa"/>
            <w:gridSpan w:val="11"/>
            <w:shd w:val="clear" w:color="auto" w:fill="DAE9F7" w:themeFill="text2" w:themeFillTint="1A"/>
            <w:vAlign w:val="center"/>
          </w:tcPr>
          <w:p w14:paraId="3DDF2951" w14:textId="41AC1351" w:rsidR="00DB7B9E" w:rsidRPr="00BF5685" w:rsidRDefault="00DB7B9E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79CB2A" w14:textId="24096A5D" w:rsidR="00DB7B9E" w:rsidRPr="00407A78" w:rsidRDefault="00DB7B9E" w:rsidP="00131C24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3540DBF9" w14:textId="016DE910" w:rsidR="00DB7B9E" w:rsidRPr="00BF5685" w:rsidRDefault="00DB7B9E" w:rsidP="00B600E8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DB7B9E" w:rsidRPr="00407A78" w14:paraId="76CB29F7" w14:textId="77777777" w:rsidTr="000C3E48">
        <w:trPr>
          <w:cantSplit/>
          <w:trHeight w:val="839"/>
        </w:trPr>
        <w:tc>
          <w:tcPr>
            <w:tcW w:w="584" w:type="dxa"/>
            <w:vMerge/>
            <w:textDirection w:val="tbRlV"/>
            <w:vAlign w:val="center"/>
          </w:tcPr>
          <w:p w14:paraId="6A8C74EC" w14:textId="77777777" w:rsidR="00DB7B9E" w:rsidRPr="00407A78" w:rsidRDefault="00DB7B9E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Align w:val="center"/>
          </w:tcPr>
          <w:p w14:paraId="296E6564" w14:textId="5FB9D900" w:rsidR="00DB7B9E" w:rsidRPr="00407A78" w:rsidRDefault="00DB7B9E" w:rsidP="003C254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5086" w:type="dxa"/>
            <w:gridSpan w:val="14"/>
            <w:shd w:val="clear" w:color="auto" w:fill="DAE9F7" w:themeFill="text2" w:themeFillTint="1A"/>
            <w:vAlign w:val="center"/>
          </w:tcPr>
          <w:p w14:paraId="56BC4B83" w14:textId="7092CE18" w:rsidR="00DB7B9E" w:rsidRPr="00BF5685" w:rsidRDefault="00DB7B9E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A9D076" w14:textId="12B746A9" w:rsidR="00DB7B9E" w:rsidRPr="00407A78" w:rsidRDefault="00DB7B9E" w:rsidP="00131C24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0B347723" w14:textId="4AF97345" w:rsidR="00DB7B9E" w:rsidRPr="00BF5685" w:rsidRDefault="00DB7B9E" w:rsidP="00B600E8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BF5685">
              <w:rPr>
                <w:rFonts w:ascii="ＭＳ ゴシック" w:eastAsia="ＭＳ ゴシック" w:hAnsi="ＭＳ ゴシック" w:hint="eastAsia"/>
                <w:sz w:val="22"/>
                <w:szCs w:val="28"/>
              </w:rPr>
              <w:t>人</w:t>
            </w:r>
          </w:p>
        </w:tc>
      </w:tr>
      <w:tr w:rsidR="00DB7B9E" w:rsidRPr="00407A78" w14:paraId="186BCFD8" w14:textId="77777777" w:rsidTr="000C3E48">
        <w:trPr>
          <w:cantSplit/>
          <w:trHeight w:val="566"/>
        </w:trPr>
        <w:tc>
          <w:tcPr>
            <w:tcW w:w="584" w:type="dxa"/>
            <w:vMerge/>
            <w:textDirection w:val="tbRlV"/>
            <w:vAlign w:val="center"/>
          </w:tcPr>
          <w:p w14:paraId="0E8F00AB" w14:textId="77777777" w:rsidR="00DB7B9E" w:rsidRPr="00407A78" w:rsidRDefault="00DB7B9E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4F21DDE4" w14:textId="77777777" w:rsidR="00DB7B9E" w:rsidRDefault="00DB7B9E" w:rsidP="003C25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方式</w:t>
            </w:r>
          </w:p>
          <w:p w14:paraId="1F1948E2" w14:textId="44F60B21" w:rsidR="00DB7B9E" w:rsidRPr="00407A78" w:rsidRDefault="00DB7B9E" w:rsidP="003C254F">
            <w:pPr>
              <w:jc w:val="center"/>
              <w:rPr>
                <w:rFonts w:ascii="ＭＳ ゴシック" w:eastAsia="ＭＳ ゴシック" w:hAnsi="ＭＳ ゴシック"/>
              </w:rPr>
            </w:pPr>
            <w:r w:rsidRPr="00BF5685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該当に〇</w:t>
            </w:r>
          </w:p>
        </w:tc>
        <w:tc>
          <w:tcPr>
            <w:tcW w:w="550" w:type="dxa"/>
            <w:shd w:val="clear" w:color="auto" w:fill="DAE9F7" w:themeFill="text2" w:themeFillTint="1A"/>
            <w:vAlign w:val="center"/>
          </w:tcPr>
          <w:p w14:paraId="452CED9C" w14:textId="5EC7E985" w:rsidR="00DB7B9E" w:rsidRPr="00131C24" w:rsidRDefault="00DB7B9E" w:rsidP="00131C24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442E0" w14:textId="6C40BD47" w:rsidR="00DB7B9E" w:rsidRPr="00BF5685" w:rsidRDefault="00DB7B9E" w:rsidP="00131C2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5685">
              <w:rPr>
                <w:rFonts w:ascii="ＭＳ ゴシック" w:eastAsia="ＭＳ ゴシック" w:hAnsi="ＭＳ ゴシック" w:hint="eastAsia"/>
              </w:rPr>
              <w:t>オンライン</w:t>
            </w:r>
          </w:p>
        </w:tc>
        <w:tc>
          <w:tcPr>
            <w:tcW w:w="567" w:type="dxa"/>
            <w:gridSpan w:val="2"/>
            <w:shd w:val="clear" w:color="auto" w:fill="DAE9F7" w:themeFill="text2" w:themeFillTint="1A"/>
            <w:vAlign w:val="center"/>
          </w:tcPr>
          <w:p w14:paraId="23A676F9" w14:textId="77777777" w:rsidR="00DB7B9E" w:rsidRPr="00131C24" w:rsidRDefault="00DB7B9E" w:rsidP="00131C24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442F0201" w14:textId="04437933" w:rsidR="00DB7B9E" w:rsidRPr="00BF5685" w:rsidRDefault="00DB7B9E" w:rsidP="00131C2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5685">
              <w:rPr>
                <w:rFonts w:ascii="ＭＳ ゴシック" w:eastAsia="ＭＳ ゴシック" w:hAnsi="ＭＳ ゴシック" w:hint="eastAsia"/>
              </w:rPr>
              <w:t>会場参集</w:t>
            </w:r>
          </w:p>
        </w:tc>
        <w:tc>
          <w:tcPr>
            <w:tcW w:w="567" w:type="dxa"/>
            <w:shd w:val="clear" w:color="auto" w:fill="DAE9F7" w:themeFill="text2" w:themeFillTint="1A"/>
            <w:vAlign w:val="center"/>
          </w:tcPr>
          <w:p w14:paraId="280DD8C0" w14:textId="3B65A30D" w:rsidR="00DB7B9E" w:rsidRPr="00131C24" w:rsidRDefault="00DB7B9E" w:rsidP="00131C24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6759897" w14:textId="03645AB4" w:rsidR="00DB7B9E" w:rsidRPr="00BF5685" w:rsidRDefault="00DB7B9E" w:rsidP="00BF56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F5685">
              <w:rPr>
                <w:rFonts w:ascii="ＭＳ ゴシック" w:eastAsia="ＭＳ ゴシック" w:hAnsi="ＭＳ ゴシック" w:hint="eastAsia"/>
              </w:rPr>
              <w:t>オンライン＋参集</w:t>
            </w:r>
          </w:p>
        </w:tc>
      </w:tr>
      <w:tr w:rsidR="00DB7B9E" w:rsidRPr="00407A78" w14:paraId="73D1E326" w14:textId="77777777" w:rsidTr="000C3E48">
        <w:trPr>
          <w:cantSplit/>
          <w:trHeight w:val="561"/>
        </w:trPr>
        <w:tc>
          <w:tcPr>
            <w:tcW w:w="584" w:type="dxa"/>
            <w:vMerge/>
            <w:textDirection w:val="tbRlV"/>
            <w:vAlign w:val="center"/>
          </w:tcPr>
          <w:p w14:paraId="0963F6AF" w14:textId="77777777" w:rsidR="00DB7B9E" w:rsidRPr="00407A78" w:rsidRDefault="00DB7B9E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Merge/>
            <w:vAlign w:val="center"/>
          </w:tcPr>
          <w:p w14:paraId="5AFB44E8" w14:textId="77777777" w:rsidR="00DB7B9E" w:rsidRDefault="00DB7B9E" w:rsidP="003C254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" w:type="dxa"/>
            <w:shd w:val="clear" w:color="auto" w:fill="DAE9F7" w:themeFill="text2" w:themeFillTint="1A"/>
            <w:vAlign w:val="center"/>
          </w:tcPr>
          <w:p w14:paraId="748F4DFF" w14:textId="77777777" w:rsidR="00DB7B9E" w:rsidRDefault="00DB7B9E" w:rsidP="00131C24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8B0280C" w14:textId="59BDBEBA" w:rsidR="00DB7B9E" w:rsidRPr="00BF5685" w:rsidRDefault="00DB7B9E" w:rsidP="00131C2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568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5528" w:type="dxa"/>
            <w:gridSpan w:val="12"/>
            <w:shd w:val="clear" w:color="auto" w:fill="DAE9F7" w:themeFill="text2" w:themeFillTint="1A"/>
            <w:vAlign w:val="center"/>
          </w:tcPr>
          <w:p w14:paraId="2BBFB00E" w14:textId="5EC47EF0" w:rsidR="00DB7B9E" w:rsidRDefault="00DB7B9E" w:rsidP="00131C2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（　　　　　　　　　　　　　　　　　　　　）</w:t>
            </w:r>
          </w:p>
        </w:tc>
      </w:tr>
      <w:tr w:rsidR="000C3E48" w:rsidRPr="00407A78" w14:paraId="073C2DE7" w14:textId="77777777" w:rsidTr="007B4CEF">
        <w:trPr>
          <w:cantSplit/>
          <w:trHeight w:val="699"/>
        </w:trPr>
        <w:tc>
          <w:tcPr>
            <w:tcW w:w="584" w:type="dxa"/>
            <w:vMerge/>
            <w:textDirection w:val="tbRlV"/>
            <w:vAlign w:val="center"/>
          </w:tcPr>
          <w:p w14:paraId="4CB24D10" w14:textId="77777777" w:rsidR="000C3E48" w:rsidRPr="00407A78" w:rsidRDefault="000C3E48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65B04C12" w14:textId="77777777" w:rsidR="000C3E48" w:rsidRPr="00407A78" w:rsidRDefault="000C3E48" w:rsidP="003C254F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希望内容</w:t>
            </w:r>
          </w:p>
          <w:p w14:paraId="6F433C3F" w14:textId="07B94189" w:rsidR="000C3E48" w:rsidRPr="00407A78" w:rsidRDefault="000C3E48" w:rsidP="003C254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gridSpan w:val="4"/>
            <w:vAlign w:val="center"/>
          </w:tcPr>
          <w:p w14:paraId="1E1926C8" w14:textId="36649964" w:rsidR="000C3E48" w:rsidRPr="00126434" w:rsidRDefault="000C3E48" w:rsidP="001264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形式</w:t>
            </w:r>
          </w:p>
        </w:tc>
        <w:tc>
          <w:tcPr>
            <w:tcW w:w="7229" w:type="dxa"/>
            <w:gridSpan w:val="13"/>
            <w:shd w:val="clear" w:color="auto" w:fill="DAE9F7" w:themeFill="text2" w:themeFillTint="1A"/>
            <w:vAlign w:val="center"/>
          </w:tcPr>
          <w:p w14:paraId="016B2A23" w14:textId="2C250F06" w:rsidR="000C3E48" w:rsidRPr="00126434" w:rsidRDefault="00000000" w:rsidP="00126434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994635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>
              <w:rPr>
                <w:rFonts w:ascii="ＭＳ ゴシック" w:eastAsia="ＭＳ ゴシック" w:hAnsi="ＭＳ ゴシック" w:hint="eastAsia"/>
              </w:rPr>
              <w:t xml:space="preserve"> 一斉講義型　　</w:t>
            </w:r>
            <w:sdt>
              <w:sdtPr>
                <w:rPr>
                  <w:rFonts w:ascii="ＭＳ ゴシック" w:eastAsia="ＭＳ ゴシック" w:hAnsi="ＭＳ ゴシック"/>
                </w:rPr>
                <w:id w:val="180329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600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>
              <w:rPr>
                <w:rFonts w:ascii="ＭＳ ゴシック" w:eastAsia="ＭＳ ゴシック" w:hAnsi="ＭＳ ゴシック" w:hint="eastAsia"/>
              </w:rPr>
              <w:t xml:space="preserve"> 講義＋演習　　</w:t>
            </w:r>
            <w:sdt>
              <w:sdtPr>
                <w:rPr>
                  <w:rFonts w:ascii="ＭＳ ゴシック" w:eastAsia="ＭＳ ゴシック" w:hAnsi="ＭＳ ゴシック"/>
                </w:rPr>
                <w:id w:val="1959519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>
              <w:rPr>
                <w:rFonts w:ascii="ＭＳ ゴシック" w:eastAsia="ＭＳ ゴシック" w:hAnsi="ＭＳ ゴシック" w:hint="eastAsia"/>
              </w:rPr>
              <w:t xml:space="preserve"> 演習メイン</w:t>
            </w:r>
          </w:p>
        </w:tc>
      </w:tr>
      <w:tr w:rsidR="000C3E48" w:rsidRPr="00407A78" w14:paraId="53F814EB" w14:textId="77777777" w:rsidTr="007B4CEF">
        <w:trPr>
          <w:cantSplit/>
          <w:trHeight w:val="5096"/>
        </w:trPr>
        <w:tc>
          <w:tcPr>
            <w:tcW w:w="584" w:type="dxa"/>
            <w:vMerge/>
            <w:textDirection w:val="tbRlV"/>
            <w:vAlign w:val="center"/>
          </w:tcPr>
          <w:p w14:paraId="3910ECEE" w14:textId="77777777" w:rsidR="000C3E48" w:rsidRPr="00407A78" w:rsidRDefault="000C3E48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Merge/>
            <w:vAlign w:val="center"/>
          </w:tcPr>
          <w:p w14:paraId="595E4625" w14:textId="77777777" w:rsidR="000C3E48" w:rsidRPr="00407A78" w:rsidRDefault="000C3E48" w:rsidP="003C254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gridSpan w:val="4"/>
            <w:vAlign w:val="center"/>
          </w:tcPr>
          <w:p w14:paraId="560F7D39" w14:textId="77777777" w:rsidR="00B77AFE" w:rsidRDefault="000C3E48" w:rsidP="00B77AF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り扱ってほしい人権課題等</w:t>
            </w:r>
          </w:p>
          <w:p w14:paraId="0C8B1AE1" w14:textId="5367F42E" w:rsidR="00B77AFE" w:rsidRPr="00B77AFE" w:rsidRDefault="00B77AFE" w:rsidP="00B77AFE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C00000"/>
                <w:sz w:val="12"/>
                <w:szCs w:val="16"/>
              </w:rPr>
            </w:pPr>
            <w:r w:rsidRPr="00B77AFE">
              <w:rPr>
                <w:rFonts w:ascii="ＭＳ ゴシック" w:eastAsia="ＭＳ ゴシック" w:hAnsi="ＭＳ ゴシック" w:hint="eastAsia"/>
                <w:b/>
                <w:bCs/>
                <w:color w:val="C00000"/>
                <w:sz w:val="12"/>
                <w:szCs w:val="16"/>
              </w:rPr>
              <w:t>（複数回答可）</w:t>
            </w:r>
          </w:p>
          <w:p w14:paraId="10B5D18F" w14:textId="4F92F258" w:rsidR="000C3E48" w:rsidRDefault="00B77AFE" w:rsidP="00B77A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該当に☑</w:t>
            </w:r>
          </w:p>
        </w:tc>
        <w:tc>
          <w:tcPr>
            <w:tcW w:w="7229" w:type="dxa"/>
            <w:gridSpan w:val="13"/>
            <w:shd w:val="clear" w:color="auto" w:fill="DAE9F7" w:themeFill="text2" w:themeFillTint="1A"/>
            <w:vAlign w:val="center"/>
          </w:tcPr>
          <w:p w14:paraId="0CDE26E2" w14:textId="2EB28442" w:rsidR="000C3E48" w:rsidRDefault="00000000" w:rsidP="008A1E5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2005263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600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>
              <w:rPr>
                <w:rFonts w:ascii="ＭＳ ゴシック" w:eastAsia="ＭＳ ゴシック" w:hAnsi="ＭＳ ゴシック" w:hint="eastAsia"/>
              </w:rPr>
              <w:t xml:space="preserve"> 人権（人権教育）とは　　　</w:t>
            </w:r>
            <w:sdt>
              <w:sdtPr>
                <w:rPr>
                  <w:rFonts w:ascii="ＭＳ ゴシック" w:eastAsia="ＭＳ ゴシック" w:hAnsi="ＭＳ ゴシック"/>
                </w:rPr>
                <w:id w:val="1494374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>
              <w:rPr>
                <w:rFonts w:ascii="ＭＳ ゴシック" w:eastAsia="ＭＳ ゴシック" w:hAnsi="ＭＳ ゴシック" w:hint="eastAsia"/>
              </w:rPr>
              <w:t xml:space="preserve"> 学校における人権教育とは</w:t>
            </w:r>
          </w:p>
          <w:p w14:paraId="0B718C32" w14:textId="3D7FFE49" w:rsidR="000C3E48" w:rsidRDefault="00000000" w:rsidP="008A1E5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931040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>
              <w:rPr>
                <w:rFonts w:ascii="ＭＳ ゴシック" w:eastAsia="ＭＳ ゴシック" w:hAnsi="ＭＳ ゴシック" w:hint="eastAsia"/>
              </w:rPr>
              <w:t xml:space="preserve"> 児童生徒の人権感覚の育成（人権感覚育成プログラム）</w:t>
            </w:r>
          </w:p>
          <w:p w14:paraId="3E9AB987" w14:textId="77777777" w:rsidR="000C3E48" w:rsidRDefault="00000000" w:rsidP="008A1E5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939749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>
              <w:rPr>
                <w:rFonts w:ascii="ＭＳ ゴシック" w:eastAsia="ＭＳ ゴシック" w:hAnsi="ＭＳ ゴシック" w:hint="eastAsia"/>
              </w:rPr>
              <w:t xml:space="preserve"> 教職員の人権感覚</w:t>
            </w:r>
          </w:p>
          <w:p w14:paraId="7D9F5E1A" w14:textId="1F73F56A" w:rsidR="000C3E48" w:rsidRDefault="00000000" w:rsidP="008A1E5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803211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>
              <w:rPr>
                <w:rFonts w:ascii="ＭＳ ゴシック" w:eastAsia="ＭＳ ゴシック" w:hAnsi="ＭＳ ゴシック" w:hint="eastAsia"/>
              </w:rPr>
              <w:t xml:space="preserve"> 無意識の思い込み（アンコンシャスバイアス）</w:t>
            </w:r>
          </w:p>
          <w:p w14:paraId="1A71D6B5" w14:textId="42BEA03F" w:rsidR="000C3E48" w:rsidRDefault="00000000" w:rsidP="008A1E5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473403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 w:rsidRPr="008A1E59">
              <w:rPr>
                <w:rFonts w:ascii="ＭＳ ゴシック" w:eastAsia="ＭＳ ゴシック" w:hAnsi="ＭＳ ゴシック" w:hint="eastAsia"/>
              </w:rPr>
              <w:t>「女性」</w:t>
            </w:r>
            <w:r w:rsidR="000C3E48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/>
                </w:rPr>
                <w:id w:val="-145444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600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 w:rsidRPr="008A1E59">
              <w:rPr>
                <w:rFonts w:ascii="ＭＳ ゴシック" w:eastAsia="ＭＳ ゴシック" w:hAnsi="ＭＳ ゴシック" w:hint="eastAsia"/>
              </w:rPr>
              <w:t>「</w:t>
            </w:r>
            <w:r w:rsidR="000C3E48">
              <w:rPr>
                <w:rFonts w:ascii="ＭＳ ゴシック" w:eastAsia="ＭＳ ゴシック" w:hAnsi="ＭＳ ゴシック" w:hint="eastAsia"/>
              </w:rPr>
              <w:t>こども</w:t>
            </w:r>
            <w:r w:rsidR="000C3E48" w:rsidRPr="008A1E59">
              <w:rPr>
                <w:rFonts w:ascii="ＭＳ ゴシック" w:eastAsia="ＭＳ ゴシック" w:hAnsi="ＭＳ ゴシック" w:hint="eastAsia"/>
              </w:rPr>
              <w:t>」</w:t>
            </w:r>
            <w:r w:rsidR="000C3E48">
              <w:rPr>
                <w:rFonts w:ascii="ＭＳ ゴシック" w:eastAsia="ＭＳ ゴシック" w:hAnsi="ＭＳ ゴシック" w:hint="eastAsia"/>
              </w:rPr>
              <w:t xml:space="preserve">　　 </w:t>
            </w:r>
            <w:sdt>
              <w:sdtPr>
                <w:rPr>
                  <w:rFonts w:ascii="ＭＳ ゴシック" w:eastAsia="ＭＳ ゴシック" w:hAnsi="ＭＳ ゴシック"/>
                </w:rPr>
                <w:id w:val="1523976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 w:rsidRPr="008A1E59">
              <w:rPr>
                <w:rFonts w:ascii="ＭＳ ゴシック" w:eastAsia="ＭＳ ゴシック" w:hAnsi="ＭＳ ゴシック" w:hint="eastAsia"/>
              </w:rPr>
              <w:t>「高齢者」</w:t>
            </w:r>
            <w:r w:rsidR="000C3E48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/>
                </w:rPr>
                <w:id w:val="-481705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 w:rsidRPr="008A1E59">
              <w:rPr>
                <w:rFonts w:ascii="ＭＳ ゴシック" w:eastAsia="ＭＳ ゴシック" w:hAnsi="ＭＳ ゴシック" w:hint="eastAsia"/>
              </w:rPr>
              <w:t>「障害のある人」</w:t>
            </w:r>
          </w:p>
          <w:p w14:paraId="668E1753" w14:textId="08058983" w:rsidR="000C3E48" w:rsidRDefault="00000000" w:rsidP="008A1E5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66631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 w:rsidRPr="008A1E59">
              <w:rPr>
                <w:rFonts w:ascii="ＭＳ ゴシック" w:eastAsia="ＭＳ ゴシック" w:hAnsi="ＭＳ ゴシック" w:hint="eastAsia"/>
              </w:rPr>
              <w:t>「同和問題（部落差別）」</w:t>
            </w:r>
            <w:r w:rsidR="000C3E48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/>
                </w:rPr>
                <w:id w:val="323017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 w:rsidRPr="008A1E59">
              <w:rPr>
                <w:rFonts w:ascii="ＭＳ ゴシック" w:eastAsia="ＭＳ ゴシック" w:hAnsi="ＭＳ ゴシック" w:hint="eastAsia"/>
              </w:rPr>
              <w:t>「外国人」</w:t>
            </w:r>
            <w:r w:rsidR="000C3E48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/>
                </w:rPr>
                <w:id w:val="-1147892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 w:rsidRPr="008A1E59">
              <w:rPr>
                <w:rFonts w:ascii="ＭＳ ゴシック" w:eastAsia="ＭＳ ゴシック" w:hAnsi="ＭＳ ゴシック" w:hint="eastAsia"/>
              </w:rPr>
              <w:t>「ＨＩＶ感染者等」</w:t>
            </w:r>
          </w:p>
          <w:p w14:paraId="6C3E0AA1" w14:textId="7E8BB1C8" w:rsidR="000C3E48" w:rsidRDefault="00000000" w:rsidP="008A1E5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0515251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 w:rsidRPr="008A1E59">
              <w:rPr>
                <w:rFonts w:ascii="ＭＳ ゴシック" w:eastAsia="ＭＳ ゴシック" w:hAnsi="ＭＳ ゴシック" w:hint="eastAsia"/>
              </w:rPr>
              <w:t>「犯罪被害者やその家族」</w:t>
            </w:r>
            <w:r w:rsidR="000C3E48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/>
                </w:rPr>
                <w:id w:val="-278256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 w:rsidRPr="008A1E59">
              <w:rPr>
                <w:rFonts w:ascii="ＭＳ ゴシック" w:eastAsia="ＭＳ ゴシック" w:hAnsi="ＭＳ ゴシック" w:hint="eastAsia"/>
              </w:rPr>
              <w:t>「アイヌの人々」</w:t>
            </w:r>
          </w:p>
          <w:p w14:paraId="76349259" w14:textId="0B555862" w:rsidR="000C3E48" w:rsidRDefault="00000000" w:rsidP="008A1E5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2060890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 w:rsidRPr="008A1E59">
              <w:rPr>
                <w:rFonts w:ascii="ＭＳ ゴシック" w:eastAsia="ＭＳ ゴシック" w:hAnsi="ＭＳ ゴシック" w:hint="eastAsia"/>
              </w:rPr>
              <w:t>「インターネットによる人権侵害」</w:t>
            </w:r>
            <w:r w:rsidR="000C3E48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/>
                </w:rPr>
                <w:id w:val="-1302691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 w:rsidRPr="008A1E59">
              <w:rPr>
                <w:rFonts w:ascii="ＭＳ ゴシック" w:eastAsia="ＭＳ ゴシック" w:hAnsi="ＭＳ ゴシック" w:hint="eastAsia"/>
              </w:rPr>
              <w:t>「北朝鮮当局による拉致問題」</w:t>
            </w:r>
          </w:p>
          <w:p w14:paraId="756CC3BF" w14:textId="77777777" w:rsidR="000C3E48" w:rsidRDefault="00000000" w:rsidP="008A1E5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961751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 w:rsidRPr="008A1E59">
              <w:rPr>
                <w:rFonts w:ascii="ＭＳ ゴシック" w:eastAsia="ＭＳ ゴシック" w:hAnsi="ＭＳ ゴシック" w:hint="eastAsia"/>
              </w:rPr>
              <w:t>「災害時における人権への配慮」</w:t>
            </w:r>
          </w:p>
          <w:p w14:paraId="305B6457" w14:textId="697D42E6" w:rsidR="000C3E48" w:rsidRDefault="00000000" w:rsidP="008A1E5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409811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21150">
              <w:rPr>
                <w:rFonts w:ascii="ＭＳ ゴシック" w:eastAsia="ＭＳ ゴシック" w:hAnsi="ＭＳ ゴシック" w:hint="eastAsia"/>
              </w:rPr>
              <w:t>「</w:t>
            </w:r>
            <w:r w:rsidR="000C3E48">
              <w:rPr>
                <w:rFonts w:ascii="ＭＳ ゴシック" w:eastAsia="ＭＳ ゴシック" w:hAnsi="ＭＳ ゴシック" w:hint="eastAsia"/>
              </w:rPr>
              <w:t>性的マイノリティ（</w:t>
            </w:r>
            <w:r w:rsidR="000C3E48" w:rsidRPr="008A1E59">
              <w:rPr>
                <w:rFonts w:ascii="ＭＳ ゴシック" w:eastAsia="ＭＳ ゴシック" w:hAnsi="ＭＳ ゴシック" w:hint="eastAsia"/>
              </w:rPr>
              <w:t>性的指向・性自認</w:t>
            </w:r>
            <w:r w:rsidR="000C3E48">
              <w:rPr>
                <w:rFonts w:ascii="ＭＳ ゴシック" w:eastAsia="ＭＳ ゴシック" w:hAnsi="ＭＳ ゴシック" w:hint="eastAsia"/>
              </w:rPr>
              <w:t>）</w:t>
            </w:r>
            <w:r w:rsidR="000C3E48" w:rsidRPr="008A1E59">
              <w:rPr>
                <w:rFonts w:ascii="ＭＳ ゴシック" w:eastAsia="ＭＳ ゴシック" w:hAnsi="ＭＳ ゴシック" w:hint="eastAsia"/>
              </w:rPr>
              <w:t>」</w:t>
            </w:r>
          </w:p>
          <w:p w14:paraId="7F96185A" w14:textId="77777777" w:rsidR="000C3E48" w:rsidRDefault="00000000" w:rsidP="008A1E5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508796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 w:rsidRPr="008A1E59">
              <w:rPr>
                <w:rFonts w:ascii="ＭＳ ゴシック" w:eastAsia="ＭＳ ゴシック" w:hAnsi="ＭＳ ゴシック" w:hint="eastAsia"/>
              </w:rPr>
              <w:t>「</w:t>
            </w:r>
            <w:r w:rsidR="000C3E48">
              <w:rPr>
                <w:rFonts w:ascii="ＭＳ ゴシック" w:eastAsia="ＭＳ ゴシック" w:hAnsi="ＭＳ ゴシック" w:hint="eastAsia"/>
              </w:rPr>
              <w:t>ケアラー・ヤングケアラー</w:t>
            </w:r>
            <w:r w:rsidR="000C3E48" w:rsidRPr="008A1E59">
              <w:rPr>
                <w:rFonts w:ascii="ＭＳ ゴシック" w:eastAsia="ＭＳ ゴシック" w:hAnsi="ＭＳ ゴシック" w:hint="eastAsia"/>
              </w:rPr>
              <w:t>」</w:t>
            </w:r>
          </w:p>
          <w:p w14:paraId="4056D2EC" w14:textId="77777777" w:rsidR="000C3E48" w:rsidRDefault="00000000" w:rsidP="008A1E5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45861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3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E48">
              <w:rPr>
                <w:rFonts w:ascii="ＭＳ ゴシック" w:eastAsia="ＭＳ ゴシック" w:hAnsi="ＭＳ ゴシック" w:hint="eastAsia"/>
              </w:rPr>
              <w:t xml:space="preserve"> その他（　　　</w:t>
            </w:r>
          </w:p>
          <w:p w14:paraId="2A3525CE" w14:textId="6B4734FE" w:rsidR="000C3E48" w:rsidRPr="008A1E59" w:rsidRDefault="000C3E48" w:rsidP="008A1E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）</w:t>
            </w:r>
          </w:p>
        </w:tc>
      </w:tr>
      <w:tr w:rsidR="000C3E48" w:rsidRPr="00407A78" w14:paraId="7724F9E3" w14:textId="77777777" w:rsidTr="00B77AFE">
        <w:trPr>
          <w:cantSplit/>
          <w:trHeight w:val="1965"/>
        </w:trPr>
        <w:tc>
          <w:tcPr>
            <w:tcW w:w="584" w:type="dxa"/>
            <w:vMerge/>
            <w:textDirection w:val="tbRlV"/>
            <w:vAlign w:val="center"/>
          </w:tcPr>
          <w:p w14:paraId="45C53DD6" w14:textId="77777777" w:rsidR="000C3E48" w:rsidRPr="00407A78" w:rsidRDefault="000C3E48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Merge/>
            <w:vAlign w:val="center"/>
          </w:tcPr>
          <w:p w14:paraId="3AE2248B" w14:textId="77777777" w:rsidR="000C3E48" w:rsidRPr="00407A78" w:rsidRDefault="000C3E48" w:rsidP="003C254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gridSpan w:val="4"/>
            <w:vAlign w:val="center"/>
          </w:tcPr>
          <w:p w14:paraId="6C476C5F" w14:textId="77777777" w:rsidR="000C3E48" w:rsidRDefault="000C3E48" w:rsidP="008A1E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10A0AE42" w14:textId="3E5C0C0F" w:rsidR="000C3E48" w:rsidRDefault="000C3E48" w:rsidP="008A1E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望</w:t>
            </w:r>
          </w:p>
        </w:tc>
        <w:tc>
          <w:tcPr>
            <w:tcW w:w="7229" w:type="dxa"/>
            <w:gridSpan w:val="13"/>
            <w:shd w:val="clear" w:color="auto" w:fill="DAE9F7" w:themeFill="text2" w:themeFillTint="1A"/>
            <w:vAlign w:val="center"/>
          </w:tcPr>
          <w:p w14:paraId="4D020D10" w14:textId="3F95B562" w:rsidR="000C3E48" w:rsidRDefault="000C3E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要望があればご記入ください。</w:t>
            </w:r>
          </w:p>
          <w:p w14:paraId="5E9E2317" w14:textId="77777777" w:rsidR="000C3E48" w:rsidRDefault="000C3E48">
            <w:pPr>
              <w:rPr>
                <w:rFonts w:ascii="ＭＳ ゴシック" w:eastAsia="ＭＳ ゴシック" w:hAnsi="ＭＳ ゴシック"/>
              </w:rPr>
            </w:pPr>
          </w:p>
          <w:p w14:paraId="7BECFAE5" w14:textId="77777777" w:rsidR="00B77AFE" w:rsidRDefault="00B77AFE">
            <w:pPr>
              <w:rPr>
                <w:rFonts w:ascii="ＭＳ ゴシック" w:eastAsia="ＭＳ ゴシック" w:hAnsi="ＭＳ ゴシック"/>
              </w:rPr>
            </w:pPr>
          </w:p>
          <w:p w14:paraId="474B3E94" w14:textId="77777777" w:rsidR="00B77AFE" w:rsidRDefault="00B77AFE">
            <w:pPr>
              <w:rPr>
                <w:rFonts w:ascii="ＭＳ ゴシック" w:eastAsia="ＭＳ ゴシック" w:hAnsi="ＭＳ ゴシック"/>
              </w:rPr>
            </w:pPr>
          </w:p>
          <w:p w14:paraId="7325E074" w14:textId="77777777" w:rsidR="00B77AFE" w:rsidRDefault="00B77AFE">
            <w:pPr>
              <w:rPr>
                <w:rFonts w:ascii="ＭＳ ゴシック" w:eastAsia="ＭＳ ゴシック" w:hAnsi="ＭＳ ゴシック"/>
              </w:rPr>
            </w:pPr>
          </w:p>
          <w:p w14:paraId="02224104" w14:textId="77777777" w:rsidR="000C3E48" w:rsidRPr="00407A78" w:rsidRDefault="000C3E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B9E" w:rsidRPr="00407A78" w14:paraId="493CDB43" w14:textId="77777777" w:rsidTr="00B77AFE">
        <w:trPr>
          <w:cantSplit/>
          <w:trHeight w:val="791"/>
        </w:trPr>
        <w:tc>
          <w:tcPr>
            <w:tcW w:w="584" w:type="dxa"/>
            <w:vMerge/>
            <w:textDirection w:val="tbRlV"/>
            <w:vAlign w:val="center"/>
          </w:tcPr>
          <w:p w14:paraId="7DE84AEA" w14:textId="77777777" w:rsidR="00DB7B9E" w:rsidRPr="00407A78" w:rsidRDefault="00DB7B9E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Align w:val="center"/>
          </w:tcPr>
          <w:p w14:paraId="35A728F7" w14:textId="77777777" w:rsidR="00B77AFE" w:rsidRDefault="00B77AFE" w:rsidP="00B77AF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7AFE">
              <w:rPr>
                <w:rFonts w:ascii="ＭＳ ゴシック" w:eastAsia="ＭＳ ゴシック" w:hAnsi="ＭＳ ゴシック" w:hint="eastAsia"/>
              </w:rPr>
              <w:t>参加者への</w:t>
            </w:r>
          </w:p>
          <w:p w14:paraId="538EE6FF" w14:textId="6B8A59E2" w:rsidR="00DB7B9E" w:rsidRPr="00B77AFE" w:rsidRDefault="00DB7B9E" w:rsidP="00B77AF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7AFE">
              <w:rPr>
                <w:rFonts w:ascii="ＭＳ ゴシック" w:eastAsia="ＭＳ ゴシック" w:hAnsi="ＭＳ ゴシック" w:hint="eastAsia"/>
              </w:rPr>
              <w:t>資料</w:t>
            </w:r>
            <w:r w:rsidR="00B77AFE" w:rsidRPr="00B77AFE">
              <w:rPr>
                <w:rFonts w:ascii="ＭＳ ゴシック" w:eastAsia="ＭＳ ゴシック" w:hAnsi="ＭＳ ゴシック" w:hint="eastAsia"/>
              </w:rPr>
              <w:t>配布方法</w:t>
            </w:r>
          </w:p>
        </w:tc>
        <w:tc>
          <w:tcPr>
            <w:tcW w:w="691" w:type="dxa"/>
            <w:gridSpan w:val="3"/>
            <w:shd w:val="clear" w:color="auto" w:fill="DAE9F7" w:themeFill="text2" w:themeFillTint="1A"/>
            <w:vAlign w:val="center"/>
          </w:tcPr>
          <w:p w14:paraId="7332E761" w14:textId="26166A34" w:rsidR="00DB7B9E" w:rsidRPr="00407A78" w:rsidRDefault="00DB7B9E" w:rsidP="008A1E5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6"/>
            <w:vAlign w:val="center"/>
          </w:tcPr>
          <w:p w14:paraId="11EC7953" w14:textId="76D80699" w:rsidR="00DB7B9E" w:rsidRPr="00407A78" w:rsidRDefault="00DB7B9E">
            <w:pPr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電子データによる配布</w:t>
            </w:r>
          </w:p>
        </w:tc>
        <w:tc>
          <w:tcPr>
            <w:tcW w:w="709" w:type="dxa"/>
            <w:gridSpan w:val="3"/>
            <w:shd w:val="clear" w:color="auto" w:fill="DAE9F7" w:themeFill="text2" w:themeFillTint="1A"/>
            <w:vAlign w:val="center"/>
          </w:tcPr>
          <w:p w14:paraId="37F71DF3" w14:textId="77777777" w:rsidR="00DB7B9E" w:rsidRPr="00407A78" w:rsidRDefault="00DB7B9E" w:rsidP="008A1E5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2C40B3C2" w14:textId="07A1AE3D" w:rsidR="00DB7B9E" w:rsidRPr="00407A78" w:rsidRDefault="00DB7B9E">
            <w:pPr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紙による配布</w:t>
            </w:r>
          </w:p>
        </w:tc>
      </w:tr>
      <w:tr w:rsidR="00DB7B9E" w:rsidRPr="00407A78" w14:paraId="333BA51D" w14:textId="77777777" w:rsidTr="00B77AFE">
        <w:trPr>
          <w:cantSplit/>
          <w:trHeight w:val="704"/>
        </w:trPr>
        <w:tc>
          <w:tcPr>
            <w:tcW w:w="584" w:type="dxa"/>
            <w:vMerge/>
            <w:textDirection w:val="tbRlV"/>
            <w:vAlign w:val="center"/>
          </w:tcPr>
          <w:p w14:paraId="37D70003" w14:textId="77777777" w:rsidR="00DB7B9E" w:rsidRPr="00407A78" w:rsidRDefault="00DB7B9E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7BF8394C" w14:textId="77777777" w:rsidR="00DB7B9E" w:rsidRDefault="00DB7B9E" w:rsidP="000517AD">
            <w:pPr>
              <w:jc w:val="center"/>
              <w:rPr>
                <w:rFonts w:ascii="ＭＳ ゴシック" w:eastAsia="ＭＳ ゴシック" w:hAnsi="ＭＳ ゴシック"/>
              </w:rPr>
            </w:pPr>
            <w:r w:rsidRPr="00407A78">
              <w:rPr>
                <w:rFonts w:ascii="ＭＳ ゴシック" w:eastAsia="ＭＳ ゴシック" w:hAnsi="ＭＳ ゴシック" w:hint="eastAsia"/>
              </w:rPr>
              <w:t>前回の依頼日及び講師名</w:t>
            </w:r>
          </w:p>
          <w:p w14:paraId="4E284523" w14:textId="67606D79" w:rsidR="00743C61" w:rsidRPr="00743C61" w:rsidRDefault="00743C61" w:rsidP="000517A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43C61">
              <w:rPr>
                <w:rFonts w:ascii="ＭＳ ゴシック" w:eastAsia="ＭＳ ゴシック" w:hAnsi="ＭＳ ゴシック" w:hint="eastAsia"/>
                <w:b/>
                <w:bCs/>
                <w:sz w:val="10"/>
                <w:szCs w:val="14"/>
              </w:rPr>
              <w:t>※初めての場合は記入不要</w:t>
            </w:r>
          </w:p>
        </w:tc>
        <w:tc>
          <w:tcPr>
            <w:tcW w:w="8346" w:type="dxa"/>
            <w:gridSpan w:val="17"/>
            <w:shd w:val="clear" w:color="auto" w:fill="DAE9F7" w:themeFill="text2" w:themeFillTint="1A"/>
            <w:vAlign w:val="center"/>
          </w:tcPr>
          <w:p w14:paraId="79F12594" w14:textId="3170D505" w:rsidR="00DB7B9E" w:rsidRPr="00407A78" w:rsidRDefault="00DB7B9E" w:rsidP="00DB7B9E">
            <w:pPr>
              <w:rPr>
                <w:rFonts w:ascii="ＭＳ ゴシック" w:eastAsia="ＭＳ ゴシック" w:hAnsi="ＭＳ ゴシック"/>
              </w:rPr>
            </w:pPr>
            <w:r w:rsidRPr="00DB7B9E">
              <w:rPr>
                <w:rFonts w:ascii="ＭＳ ゴシック" w:eastAsia="ＭＳ ゴシック" w:hAnsi="ＭＳ ゴシック" w:hint="eastAsia"/>
              </w:rPr>
              <w:t>平成・令和　　年　　月　　日（　　）実施</w:t>
            </w:r>
          </w:p>
        </w:tc>
      </w:tr>
      <w:tr w:rsidR="00DB7B9E" w:rsidRPr="00407A78" w14:paraId="2035F119" w14:textId="77777777" w:rsidTr="00B56674">
        <w:trPr>
          <w:cantSplit/>
          <w:trHeight w:val="700"/>
        </w:trPr>
        <w:tc>
          <w:tcPr>
            <w:tcW w:w="584" w:type="dxa"/>
            <w:vMerge/>
            <w:tcBorders>
              <w:bottom w:val="single" w:sz="12" w:space="0" w:color="C00000"/>
            </w:tcBorders>
            <w:textDirection w:val="tbRlV"/>
            <w:vAlign w:val="center"/>
          </w:tcPr>
          <w:p w14:paraId="35075DE4" w14:textId="77777777" w:rsidR="00DB7B9E" w:rsidRPr="00407A78" w:rsidRDefault="00DB7B9E" w:rsidP="00407A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vMerge/>
            <w:tcBorders>
              <w:bottom w:val="single" w:sz="12" w:space="0" w:color="C00000"/>
            </w:tcBorders>
            <w:vAlign w:val="center"/>
          </w:tcPr>
          <w:p w14:paraId="76A9B922" w14:textId="77777777" w:rsidR="00DB7B9E" w:rsidRPr="00407A78" w:rsidRDefault="00DB7B9E" w:rsidP="000517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7" w:type="dxa"/>
            <w:gridSpan w:val="4"/>
            <w:tcBorders>
              <w:bottom w:val="single" w:sz="12" w:space="0" w:color="C00000"/>
            </w:tcBorders>
            <w:vAlign w:val="center"/>
          </w:tcPr>
          <w:p w14:paraId="6620CC23" w14:textId="792ACD24" w:rsidR="00DB7B9E" w:rsidRPr="00DB7B9E" w:rsidRDefault="00DB7B9E" w:rsidP="00DB7B9E">
            <w:pPr>
              <w:jc w:val="center"/>
              <w:rPr>
                <w:rFonts w:ascii="ＭＳ ゴシック" w:eastAsia="ＭＳ ゴシック" w:hAnsi="ＭＳ ゴシック"/>
              </w:rPr>
            </w:pPr>
            <w:r w:rsidRPr="00DB7B9E">
              <w:rPr>
                <w:rFonts w:ascii="ＭＳ ゴシック" w:eastAsia="ＭＳ ゴシック" w:hAnsi="ＭＳ ゴシック" w:hint="eastAsia"/>
              </w:rPr>
              <w:t>研修会名</w:t>
            </w:r>
          </w:p>
        </w:tc>
        <w:tc>
          <w:tcPr>
            <w:tcW w:w="3056" w:type="dxa"/>
            <w:gridSpan w:val="7"/>
            <w:tcBorders>
              <w:bottom w:val="single" w:sz="12" w:space="0" w:color="C00000"/>
            </w:tcBorders>
            <w:shd w:val="clear" w:color="auto" w:fill="DAE9F7" w:themeFill="text2" w:themeFillTint="1A"/>
            <w:vAlign w:val="center"/>
          </w:tcPr>
          <w:p w14:paraId="13444C62" w14:textId="77777777" w:rsidR="00DB7B9E" w:rsidRPr="00DB7B9E" w:rsidRDefault="00DB7B9E" w:rsidP="00DB7B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" w:type="dxa"/>
            <w:gridSpan w:val="3"/>
            <w:tcBorders>
              <w:bottom w:val="single" w:sz="12" w:space="0" w:color="C00000"/>
            </w:tcBorders>
            <w:vAlign w:val="center"/>
          </w:tcPr>
          <w:p w14:paraId="3E331422" w14:textId="60058D4C" w:rsidR="00DB7B9E" w:rsidRPr="00DB7B9E" w:rsidRDefault="00DB7B9E" w:rsidP="00DB7B9E">
            <w:pPr>
              <w:jc w:val="center"/>
              <w:rPr>
                <w:rFonts w:ascii="ＭＳ ゴシック" w:eastAsia="ＭＳ ゴシック" w:hAnsi="ＭＳ ゴシック"/>
              </w:rPr>
            </w:pPr>
            <w:r w:rsidRPr="00DB7B9E">
              <w:rPr>
                <w:rFonts w:ascii="ＭＳ ゴシック" w:eastAsia="ＭＳ ゴシック" w:hAnsi="ＭＳ ゴシック" w:hint="eastAsia"/>
              </w:rPr>
              <w:t>講師名</w:t>
            </w:r>
          </w:p>
        </w:tc>
        <w:tc>
          <w:tcPr>
            <w:tcW w:w="3260" w:type="dxa"/>
            <w:gridSpan w:val="3"/>
            <w:tcBorders>
              <w:bottom w:val="single" w:sz="12" w:space="0" w:color="C00000"/>
            </w:tcBorders>
            <w:shd w:val="clear" w:color="auto" w:fill="DAE9F7" w:themeFill="text2" w:themeFillTint="1A"/>
            <w:vAlign w:val="center"/>
          </w:tcPr>
          <w:p w14:paraId="68304E3A" w14:textId="52035D58" w:rsidR="00DB7B9E" w:rsidRPr="00DB7B9E" w:rsidRDefault="00DB7B9E" w:rsidP="00DB7B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B9E" w:rsidRPr="00407A78" w14:paraId="4F35CA66" w14:textId="77777777" w:rsidTr="00B56674">
        <w:trPr>
          <w:cantSplit/>
          <w:trHeight w:val="695"/>
        </w:trPr>
        <w:tc>
          <w:tcPr>
            <w:tcW w:w="2139" w:type="dxa"/>
            <w:gridSpan w:val="2"/>
            <w:vMerge w:val="restart"/>
            <w:tcBorders>
              <w:top w:val="single" w:sz="12" w:space="0" w:color="C00000"/>
              <w:left w:val="single" w:sz="12" w:space="0" w:color="C00000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FEAC9F" w14:textId="0F7F6EFE" w:rsidR="00DB7B9E" w:rsidRPr="00407A78" w:rsidRDefault="00DB7B9E" w:rsidP="000517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権教育課で記入</w:t>
            </w:r>
          </w:p>
        </w:tc>
        <w:tc>
          <w:tcPr>
            <w:tcW w:w="1117" w:type="dxa"/>
            <w:gridSpan w:val="4"/>
            <w:tcBorders>
              <w:top w:val="single" w:sz="12" w:space="0" w:color="C0000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313524" w14:textId="2878A915" w:rsidR="00DB7B9E" w:rsidRPr="00DB7B9E" w:rsidRDefault="00DB7B9E" w:rsidP="00DB7B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842" w:type="dxa"/>
            <w:gridSpan w:val="2"/>
            <w:tcBorders>
              <w:top w:val="single" w:sz="12" w:space="0" w:color="C0000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9F7" w:themeFill="text2" w:themeFillTint="1A"/>
            <w:vAlign w:val="center"/>
          </w:tcPr>
          <w:p w14:paraId="24D076B4" w14:textId="2C1501FB" w:rsidR="00DB7B9E" w:rsidRPr="00DB7B9E" w:rsidRDefault="00DB7B9E" w:rsidP="00DB7B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  <w:tc>
          <w:tcPr>
            <w:tcW w:w="993" w:type="dxa"/>
            <w:gridSpan w:val="4"/>
            <w:tcBorders>
              <w:top w:val="single" w:sz="12" w:space="0" w:color="C0000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669BF3" w14:textId="71C31957" w:rsidR="00DB7B9E" w:rsidRPr="00DB7B9E" w:rsidRDefault="00DB7B9E" w:rsidP="00DB7B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者</w:t>
            </w:r>
          </w:p>
        </w:tc>
        <w:tc>
          <w:tcPr>
            <w:tcW w:w="4394" w:type="dxa"/>
            <w:gridSpan w:val="7"/>
            <w:tcBorders>
              <w:top w:val="single" w:sz="12" w:space="0" w:color="C00000"/>
              <w:left w:val="single" w:sz="6" w:space="0" w:color="000000" w:themeColor="text1"/>
              <w:bottom w:val="single" w:sz="6" w:space="0" w:color="000000" w:themeColor="text1"/>
              <w:right w:val="single" w:sz="12" w:space="0" w:color="C00000"/>
            </w:tcBorders>
            <w:shd w:val="clear" w:color="auto" w:fill="DAE9F7" w:themeFill="text2" w:themeFillTint="1A"/>
            <w:vAlign w:val="center"/>
          </w:tcPr>
          <w:p w14:paraId="37799AD6" w14:textId="77777777" w:rsidR="00DB7B9E" w:rsidRPr="00DB7B9E" w:rsidRDefault="00DB7B9E" w:rsidP="00DB7B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B9E" w:rsidRPr="00407A78" w14:paraId="7A3342AA" w14:textId="77777777" w:rsidTr="00B56674">
        <w:trPr>
          <w:cantSplit/>
          <w:trHeight w:val="691"/>
        </w:trPr>
        <w:tc>
          <w:tcPr>
            <w:tcW w:w="2139" w:type="dxa"/>
            <w:gridSpan w:val="2"/>
            <w:vMerge/>
            <w:tcBorders>
              <w:top w:val="single" w:sz="6" w:space="0" w:color="000000" w:themeColor="text1"/>
              <w:left w:val="single" w:sz="12" w:space="0" w:color="C00000"/>
              <w:bottom w:val="single" w:sz="12" w:space="0" w:color="C00000"/>
              <w:right w:val="single" w:sz="6" w:space="0" w:color="000000" w:themeColor="text1"/>
            </w:tcBorders>
            <w:textDirection w:val="tbRlV"/>
            <w:vAlign w:val="center"/>
          </w:tcPr>
          <w:p w14:paraId="7E6DEFF0" w14:textId="77777777" w:rsidR="00DB7B9E" w:rsidRPr="00407A78" w:rsidRDefault="00DB7B9E" w:rsidP="000517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9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C00000"/>
              <w:right w:val="single" w:sz="6" w:space="0" w:color="000000" w:themeColor="text1"/>
            </w:tcBorders>
            <w:vAlign w:val="center"/>
          </w:tcPr>
          <w:p w14:paraId="5A9ABF73" w14:textId="1ECF3B4F" w:rsidR="00DB7B9E" w:rsidRPr="00DB7B9E" w:rsidRDefault="00DB7B9E" w:rsidP="00DB7B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派遣講師名</w:t>
            </w:r>
          </w:p>
        </w:tc>
        <w:tc>
          <w:tcPr>
            <w:tcW w:w="5387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C00000"/>
              <w:right w:val="single" w:sz="12" w:space="0" w:color="C00000"/>
            </w:tcBorders>
            <w:shd w:val="clear" w:color="auto" w:fill="DAE9F7" w:themeFill="text2" w:themeFillTint="1A"/>
            <w:vAlign w:val="center"/>
          </w:tcPr>
          <w:p w14:paraId="167DFBD8" w14:textId="77777777" w:rsidR="00DB7B9E" w:rsidRPr="00DB7B9E" w:rsidRDefault="00DB7B9E" w:rsidP="00DB7B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23BF18" w14:textId="77777777" w:rsidR="00407A78" w:rsidRDefault="00407A78"/>
    <w:p w14:paraId="1ED315F7" w14:textId="63FA9372" w:rsidR="00407A78" w:rsidRPr="00DB7B9E" w:rsidRDefault="004A14C0">
      <w:pPr>
        <w:rPr>
          <w:rFonts w:ascii="ＭＳ ゴシック" w:eastAsia="ＭＳ ゴシック" w:hAnsi="ＭＳ ゴシック"/>
        </w:rPr>
      </w:pPr>
      <w:r w:rsidRPr="00DB7B9E">
        <w:rPr>
          <w:rFonts w:ascii="ＭＳ ゴシック" w:eastAsia="ＭＳ ゴシック" w:hAnsi="ＭＳ ゴシック" w:hint="eastAsia"/>
        </w:rPr>
        <w:t>【記入上の留意点】</w:t>
      </w:r>
    </w:p>
    <w:p w14:paraId="1A4E0EE7" w14:textId="1BBA4C2E" w:rsidR="004A14C0" w:rsidRPr="00DB7B9E" w:rsidRDefault="004A14C0" w:rsidP="004A14C0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DB7B9E">
        <w:rPr>
          <w:rFonts w:ascii="ＭＳ ゴシック" w:eastAsia="ＭＳ ゴシック" w:hAnsi="ＭＳ ゴシック" w:hint="eastAsia"/>
        </w:rPr>
        <w:t>・講師若しくは指導助言者の派遣を依頼する場合、事前に電話で日程の仮予約をしてから、この用紙に必要事項を記入の上、申し込んでください。</w:t>
      </w:r>
    </w:p>
    <w:p w14:paraId="3F9E7AF3" w14:textId="55094113" w:rsidR="004A14C0" w:rsidRPr="00DB7B9E" w:rsidRDefault="004A14C0" w:rsidP="004A14C0">
      <w:pPr>
        <w:rPr>
          <w:rFonts w:ascii="ＭＳ ゴシック" w:eastAsia="ＭＳ ゴシック" w:hAnsi="ＭＳ ゴシック"/>
        </w:rPr>
      </w:pPr>
      <w:r w:rsidRPr="00DB7B9E">
        <w:rPr>
          <w:rFonts w:ascii="ＭＳ ゴシック" w:eastAsia="ＭＳ ゴシック" w:hAnsi="ＭＳ ゴシック" w:hint="eastAsia"/>
        </w:rPr>
        <w:t xml:space="preserve">　　〈担当：埼玉県教育局人権教育課　総務・人権教育担当〉</w:t>
      </w:r>
    </w:p>
    <w:p w14:paraId="3DDF9D9C" w14:textId="5F1250DD" w:rsidR="004A14C0" w:rsidRPr="00DB7B9E" w:rsidRDefault="004A14C0" w:rsidP="004A14C0">
      <w:pPr>
        <w:rPr>
          <w:rFonts w:ascii="ＭＳ ゴシック" w:eastAsia="ＭＳ ゴシック" w:hAnsi="ＭＳ ゴシック"/>
        </w:rPr>
      </w:pPr>
      <w:r w:rsidRPr="00DB7B9E">
        <w:rPr>
          <w:rFonts w:ascii="ＭＳ ゴシック" w:eastAsia="ＭＳ ゴシック" w:hAnsi="ＭＳ ゴシック" w:hint="eastAsia"/>
        </w:rPr>
        <w:t xml:space="preserve">　　　　　　電話：048（830）6892、　Eﾒｰﾙ：a6890-03@pref.saitama.lg.jp</w:t>
      </w:r>
    </w:p>
    <w:p w14:paraId="46AE41A3" w14:textId="09497D01" w:rsidR="004A14C0" w:rsidRPr="00DB7B9E" w:rsidRDefault="00DB7B9E" w:rsidP="00DB7B9E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DB7B9E">
        <w:rPr>
          <w:rFonts w:ascii="ＭＳ ゴシック" w:eastAsia="ＭＳ ゴシック" w:hAnsi="ＭＳ ゴシック" w:hint="eastAsia"/>
        </w:rPr>
        <w:t>・</w:t>
      </w:r>
      <w:r w:rsidR="004A14C0" w:rsidRPr="00DB7B9E">
        <w:rPr>
          <w:rFonts w:ascii="ＭＳ ゴシック" w:eastAsia="ＭＳ ゴシック" w:hAnsi="ＭＳ ゴシック" w:hint="eastAsia"/>
        </w:rPr>
        <w:t>申込書受付け後、担当講師が決まり次第、連絡します。その後、市町村教育委員会等から派遣文書を当課あてに提出してください。</w:t>
      </w:r>
    </w:p>
    <w:p w14:paraId="3F9B75D8" w14:textId="77777777" w:rsidR="00DB7B9E" w:rsidRPr="00DB7B9E" w:rsidRDefault="004A14C0" w:rsidP="00DB7B9E">
      <w:pPr>
        <w:ind w:firstLineChars="100" w:firstLine="210"/>
        <w:rPr>
          <w:rFonts w:ascii="ＭＳ ゴシック" w:eastAsia="ＭＳ ゴシック" w:hAnsi="ＭＳ ゴシック"/>
        </w:rPr>
      </w:pPr>
      <w:r w:rsidRPr="00DB7B9E">
        <w:rPr>
          <w:rFonts w:ascii="ＭＳ ゴシック" w:eastAsia="ＭＳ ゴシック" w:hAnsi="ＭＳ ゴシック" w:hint="eastAsia"/>
        </w:rPr>
        <w:t>※荒天（台風、積雪等）による交通途絶等により当日派遣できない場合があります。</w:t>
      </w:r>
    </w:p>
    <w:p w14:paraId="1729CE70" w14:textId="27C4AFDD" w:rsidR="004A14C0" w:rsidRPr="00DB7B9E" w:rsidRDefault="004A14C0" w:rsidP="00DB7B9E">
      <w:pPr>
        <w:ind w:firstLineChars="200" w:firstLine="420"/>
        <w:rPr>
          <w:rFonts w:ascii="ＭＳ ゴシック" w:eastAsia="ＭＳ ゴシック" w:hAnsi="ＭＳ ゴシック"/>
        </w:rPr>
      </w:pPr>
      <w:r w:rsidRPr="00DB7B9E">
        <w:rPr>
          <w:rFonts w:ascii="ＭＳ ゴシック" w:eastAsia="ＭＳ ゴシック" w:hAnsi="ＭＳ ゴシック" w:hint="eastAsia"/>
        </w:rPr>
        <w:t>派遣が困難となった場合は、すみやかに担当者より連絡させていただきます。</w:t>
      </w:r>
    </w:p>
    <w:sectPr w:rsidR="004A14C0" w:rsidRPr="00DB7B9E" w:rsidSect="000517A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78"/>
    <w:rsid w:val="000517AD"/>
    <w:rsid w:val="000A0209"/>
    <w:rsid w:val="000C3E48"/>
    <w:rsid w:val="00126434"/>
    <w:rsid w:val="00131C24"/>
    <w:rsid w:val="0014258A"/>
    <w:rsid w:val="001C25B2"/>
    <w:rsid w:val="00211A3F"/>
    <w:rsid w:val="00230609"/>
    <w:rsid w:val="002472E0"/>
    <w:rsid w:val="002625D6"/>
    <w:rsid w:val="0032000C"/>
    <w:rsid w:val="003C254F"/>
    <w:rsid w:val="00407A78"/>
    <w:rsid w:val="004A14C0"/>
    <w:rsid w:val="004D315D"/>
    <w:rsid w:val="0052596C"/>
    <w:rsid w:val="0053137F"/>
    <w:rsid w:val="005C5838"/>
    <w:rsid w:val="006D7821"/>
    <w:rsid w:val="00743C61"/>
    <w:rsid w:val="007B4CEF"/>
    <w:rsid w:val="007E7C01"/>
    <w:rsid w:val="00821150"/>
    <w:rsid w:val="008A1E59"/>
    <w:rsid w:val="009E3A2A"/>
    <w:rsid w:val="009F1E8A"/>
    <w:rsid w:val="00A12F7C"/>
    <w:rsid w:val="00A85364"/>
    <w:rsid w:val="00AD7B04"/>
    <w:rsid w:val="00B56674"/>
    <w:rsid w:val="00B600E8"/>
    <w:rsid w:val="00B77AFE"/>
    <w:rsid w:val="00BC6B8E"/>
    <w:rsid w:val="00BD0038"/>
    <w:rsid w:val="00BF5685"/>
    <w:rsid w:val="00C24FCF"/>
    <w:rsid w:val="00C3577A"/>
    <w:rsid w:val="00CF17B9"/>
    <w:rsid w:val="00DB7B9E"/>
    <w:rsid w:val="00E22DCC"/>
    <w:rsid w:val="00F2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6BF69"/>
  <w15:chartTrackingRefBased/>
  <w15:docId w15:val="{8444BFC9-9068-479B-8616-2B50EE32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A7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07A78"/>
    <w:pPr>
      <w:keepNext/>
      <w:keepLines/>
      <w:overflowPunct/>
      <w:adjustRightInd/>
      <w:spacing w:before="280" w:after="80"/>
      <w:jc w:val="left"/>
      <w:textAlignment w:val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A78"/>
    <w:pPr>
      <w:keepNext/>
      <w:keepLines/>
      <w:overflowPunct/>
      <w:adjustRightInd/>
      <w:spacing w:before="160" w:after="80"/>
      <w:jc w:val="left"/>
      <w:textAlignment w:val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A78"/>
    <w:pPr>
      <w:keepNext/>
      <w:keepLines/>
      <w:overflowPunct/>
      <w:adjustRightInd/>
      <w:spacing w:before="160" w:after="80"/>
      <w:jc w:val="left"/>
      <w:textAlignment w:val="auto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A78"/>
    <w:pPr>
      <w:keepNext/>
      <w:keepLines/>
      <w:overflowPunct/>
      <w:adjustRightInd/>
      <w:spacing w:before="80" w:after="40"/>
      <w:jc w:val="left"/>
      <w:textAlignment w:val="auto"/>
      <w:outlineLvl w:val="3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A78"/>
    <w:pPr>
      <w:keepNext/>
      <w:keepLines/>
      <w:overflowPunct/>
      <w:adjustRightInd/>
      <w:spacing w:before="80" w:after="40"/>
      <w:ind w:leftChars="100" w:left="100"/>
      <w:jc w:val="left"/>
      <w:textAlignment w:val="auto"/>
      <w:outlineLvl w:val="4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A78"/>
    <w:pPr>
      <w:keepNext/>
      <w:keepLines/>
      <w:overflowPunct/>
      <w:adjustRightInd/>
      <w:spacing w:before="80" w:after="40"/>
      <w:ind w:leftChars="200" w:left="200"/>
      <w:jc w:val="left"/>
      <w:textAlignment w:val="auto"/>
      <w:outlineLvl w:val="5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7A78"/>
    <w:pPr>
      <w:keepNext/>
      <w:keepLines/>
      <w:overflowPunct/>
      <w:adjustRightInd/>
      <w:spacing w:before="80" w:after="40"/>
      <w:ind w:leftChars="300" w:left="300"/>
      <w:jc w:val="left"/>
      <w:textAlignment w:val="auto"/>
      <w:outlineLvl w:val="6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7A78"/>
    <w:pPr>
      <w:keepNext/>
      <w:keepLines/>
      <w:overflowPunct/>
      <w:adjustRightInd/>
      <w:spacing w:before="80" w:after="40"/>
      <w:ind w:leftChars="400" w:left="400"/>
      <w:jc w:val="left"/>
      <w:textAlignment w:val="auto"/>
      <w:outlineLvl w:val="7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A78"/>
    <w:pPr>
      <w:keepNext/>
      <w:keepLines/>
      <w:overflowPunct/>
      <w:adjustRightInd/>
      <w:spacing w:before="80" w:after="40"/>
      <w:ind w:leftChars="500" w:left="500"/>
      <w:jc w:val="left"/>
      <w:textAlignment w:val="auto"/>
      <w:outlineLvl w:val="8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7A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07A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07A7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07A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07A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07A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07A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07A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07A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07A78"/>
    <w:pPr>
      <w:overflowPunct/>
      <w:adjustRightInd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07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7A78"/>
    <w:pPr>
      <w:numPr>
        <w:ilvl w:val="1"/>
      </w:numPr>
      <w:overflowPunct/>
      <w:adjustRightInd/>
      <w:spacing w:after="160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07A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7A78"/>
    <w:pPr>
      <w:overflowPunct/>
      <w:adjustRightInd/>
      <w:spacing w:before="160" w:after="160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07A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7A78"/>
    <w:pPr>
      <w:overflowPunct/>
      <w:adjustRightInd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color w:val="auto"/>
      <w:kern w:val="2"/>
      <w14:ligatures w14:val="standardContextual"/>
    </w:rPr>
  </w:style>
  <w:style w:type="character" w:styleId="21">
    <w:name w:val="Intense Emphasis"/>
    <w:basedOn w:val="a0"/>
    <w:uiPriority w:val="21"/>
    <w:qFormat/>
    <w:rsid w:val="00407A7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07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djustRightInd/>
      <w:spacing w:before="360" w:after="360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07A7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07A7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0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C254F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B7D9-C953-4B70-A485-E0A54C4C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瀬 玲二（人権教育課）</dc:creator>
  <cp:keywords/>
  <dc:description/>
  <cp:lastModifiedBy>黒瀬 玲二（人権教育課）</cp:lastModifiedBy>
  <cp:revision>24</cp:revision>
  <dcterms:created xsi:type="dcterms:W3CDTF">2026-04-30T01:02:00Z</dcterms:created>
  <dcterms:modified xsi:type="dcterms:W3CDTF">2026-05-07T05:19:00Z</dcterms:modified>
</cp:coreProperties>
</file>